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BC" w:rsidRPr="00B72855" w:rsidRDefault="00914EBC" w:rsidP="00914EB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14EBC" w:rsidRPr="00B72855" w:rsidRDefault="00914EBC" w:rsidP="00914EB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14EBC" w:rsidRDefault="00914EBC" w:rsidP="00914EB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14EBC" w:rsidRDefault="00914EBC" w:rsidP="00914EB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14EBC" w:rsidRDefault="00914EBC" w:rsidP="00914EB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14EBC" w:rsidRDefault="00914EBC" w:rsidP="00914EB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14EBC" w:rsidRDefault="00914EBC" w:rsidP="00914E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14EBC" w:rsidRDefault="00914EBC" w:rsidP="00914EB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14EBC" w:rsidTr="004E342F">
        <w:trPr>
          <w:trHeight w:val="328"/>
          <w:jc w:val="center"/>
        </w:trPr>
        <w:tc>
          <w:tcPr>
            <w:tcW w:w="784" w:type="dxa"/>
            <w:hideMark/>
          </w:tcPr>
          <w:p w:rsidR="00914EBC" w:rsidRDefault="00914EBC" w:rsidP="004E342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EBC" w:rsidRDefault="005108CE" w:rsidP="004E3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914EBC" w:rsidRDefault="00914EBC" w:rsidP="004E3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EBC" w:rsidRDefault="005108CE" w:rsidP="004E3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914EBC" w:rsidRDefault="00914EBC" w:rsidP="004E342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EBC" w:rsidRDefault="005108CE" w:rsidP="004E342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914EBC" w:rsidRDefault="00914EBC" w:rsidP="004E3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14EBC" w:rsidRDefault="00914EBC" w:rsidP="004E3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14EBC" w:rsidRDefault="00914EBC" w:rsidP="004E3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EBC" w:rsidRDefault="005108CE" w:rsidP="004E3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НА</w:t>
            </w:r>
          </w:p>
        </w:tc>
      </w:tr>
    </w:tbl>
    <w:p w:rsidR="00914EBC" w:rsidRPr="00E41084" w:rsidRDefault="00914EBC" w:rsidP="00E41084">
      <w:pPr>
        <w:ind w:firstLine="709"/>
        <w:jc w:val="center"/>
        <w:rPr>
          <w:sz w:val="26"/>
          <w:szCs w:val="26"/>
        </w:rPr>
      </w:pPr>
    </w:p>
    <w:p w:rsidR="000273EC" w:rsidRPr="00E41084" w:rsidRDefault="000273EC" w:rsidP="00E41084">
      <w:pPr>
        <w:ind w:firstLine="709"/>
        <w:jc w:val="center"/>
        <w:rPr>
          <w:sz w:val="26"/>
          <w:szCs w:val="26"/>
        </w:rPr>
      </w:pPr>
    </w:p>
    <w:p w:rsidR="00914EBC" w:rsidRPr="00E41084" w:rsidRDefault="004437DC" w:rsidP="00E41084">
      <w:pPr>
        <w:ind w:firstLine="709"/>
        <w:jc w:val="center"/>
        <w:rPr>
          <w:b/>
          <w:sz w:val="26"/>
          <w:szCs w:val="26"/>
        </w:rPr>
      </w:pPr>
      <w:r w:rsidRPr="00E41084">
        <w:rPr>
          <w:b/>
          <w:sz w:val="26"/>
          <w:szCs w:val="26"/>
        </w:rPr>
        <w:t>О внесении изменени</w:t>
      </w:r>
      <w:r w:rsidR="00914EBC" w:rsidRPr="00E41084">
        <w:rPr>
          <w:b/>
          <w:sz w:val="26"/>
          <w:szCs w:val="26"/>
        </w:rPr>
        <w:t>й в постановление администрации</w:t>
      </w:r>
    </w:p>
    <w:p w:rsidR="00914EBC" w:rsidRPr="00E41084" w:rsidRDefault="004437DC" w:rsidP="00E41084">
      <w:pPr>
        <w:ind w:firstLine="709"/>
        <w:jc w:val="center"/>
        <w:rPr>
          <w:b/>
          <w:sz w:val="26"/>
          <w:szCs w:val="26"/>
        </w:rPr>
      </w:pPr>
      <w:r w:rsidRPr="00E41084">
        <w:rPr>
          <w:b/>
          <w:sz w:val="26"/>
          <w:szCs w:val="26"/>
        </w:rPr>
        <w:t>Юргинского муници</w:t>
      </w:r>
      <w:r w:rsidR="00914EBC" w:rsidRPr="00E41084">
        <w:rPr>
          <w:b/>
          <w:sz w:val="26"/>
          <w:szCs w:val="26"/>
        </w:rPr>
        <w:t>пального округа от 31.10.2022 №90-МНА</w:t>
      </w:r>
    </w:p>
    <w:p w:rsidR="00914EBC" w:rsidRPr="00E41084" w:rsidRDefault="004437DC" w:rsidP="00E41084">
      <w:pPr>
        <w:ind w:firstLine="709"/>
        <w:jc w:val="center"/>
        <w:rPr>
          <w:b/>
          <w:sz w:val="26"/>
          <w:szCs w:val="26"/>
        </w:rPr>
      </w:pPr>
      <w:r w:rsidRPr="00E41084">
        <w:rPr>
          <w:b/>
          <w:sz w:val="26"/>
          <w:szCs w:val="26"/>
        </w:rPr>
        <w:t>«</w:t>
      </w:r>
      <w:r w:rsidR="001848A3" w:rsidRPr="00E41084">
        <w:rPr>
          <w:b/>
          <w:sz w:val="26"/>
          <w:szCs w:val="26"/>
        </w:rPr>
        <w:t>Об утверждении муниципальной программы</w:t>
      </w:r>
      <w:r w:rsidRPr="00E41084">
        <w:rPr>
          <w:b/>
          <w:sz w:val="26"/>
          <w:szCs w:val="26"/>
        </w:rPr>
        <w:t xml:space="preserve"> </w:t>
      </w:r>
      <w:r w:rsidR="001848A3" w:rsidRPr="00E41084">
        <w:rPr>
          <w:b/>
          <w:sz w:val="26"/>
          <w:szCs w:val="26"/>
        </w:rPr>
        <w:t>«</w:t>
      </w:r>
      <w:r w:rsidR="00914EBC" w:rsidRPr="00E41084">
        <w:rPr>
          <w:b/>
          <w:sz w:val="26"/>
          <w:szCs w:val="26"/>
        </w:rPr>
        <w:t>Профилактика</w:t>
      </w:r>
    </w:p>
    <w:p w:rsidR="001848A3" w:rsidRPr="00E41084" w:rsidRDefault="00FD18F9" w:rsidP="00E41084">
      <w:pPr>
        <w:ind w:firstLine="709"/>
        <w:jc w:val="center"/>
        <w:rPr>
          <w:b/>
          <w:sz w:val="26"/>
          <w:szCs w:val="26"/>
        </w:rPr>
      </w:pPr>
      <w:r w:rsidRPr="00E41084">
        <w:rPr>
          <w:b/>
          <w:sz w:val="26"/>
          <w:szCs w:val="26"/>
        </w:rPr>
        <w:t>терроризма и экстремизма</w:t>
      </w:r>
      <w:r w:rsidR="00B62CCA" w:rsidRPr="00E41084">
        <w:rPr>
          <w:b/>
          <w:sz w:val="26"/>
          <w:szCs w:val="26"/>
        </w:rPr>
        <w:t xml:space="preserve"> </w:t>
      </w:r>
      <w:r w:rsidR="00CB2E86" w:rsidRPr="00E41084">
        <w:rPr>
          <w:b/>
          <w:sz w:val="26"/>
          <w:szCs w:val="26"/>
        </w:rPr>
        <w:t xml:space="preserve">на территории </w:t>
      </w:r>
      <w:r w:rsidRPr="00E41084">
        <w:rPr>
          <w:b/>
          <w:sz w:val="26"/>
          <w:szCs w:val="26"/>
        </w:rPr>
        <w:t>Юргинско</w:t>
      </w:r>
      <w:r w:rsidR="00CB2E86" w:rsidRPr="00E41084">
        <w:rPr>
          <w:b/>
          <w:sz w:val="26"/>
          <w:szCs w:val="26"/>
        </w:rPr>
        <w:t>го</w:t>
      </w:r>
      <w:r w:rsidRPr="00E41084">
        <w:rPr>
          <w:b/>
          <w:sz w:val="26"/>
          <w:szCs w:val="26"/>
        </w:rPr>
        <w:t xml:space="preserve"> муниципально</w:t>
      </w:r>
      <w:r w:rsidR="00CB2E86" w:rsidRPr="00E41084">
        <w:rPr>
          <w:b/>
          <w:sz w:val="26"/>
          <w:szCs w:val="26"/>
        </w:rPr>
        <w:t>го</w:t>
      </w:r>
      <w:r w:rsidRPr="00E41084">
        <w:rPr>
          <w:b/>
          <w:sz w:val="26"/>
          <w:szCs w:val="26"/>
        </w:rPr>
        <w:t xml:space="preserve"> </w:t>
      </w:r>
      <w:r w:rsidR="004E1B9A" w:rsidRPr="00E41084">
        <w:rPr>
          <w:b/>
          <w:sz w:val="26"/>
          <w:szCs w:val="26"/>
        </w:rPr>
        <w:t>округа</w:t>
      </w:r>
      <w:r w:rsidRPr="00E41084">
        <w:rPr>
          <w:b/>
          <w:sz w:val="26"/>
          <w:szCs w:val="26"/>
        </w:rPr>
        <w:t xml:space="preserve"> на 20</w:t>
      </w:r>
      <w:r w:rsidR="00955B26" w:rsidRPr="00E41084">
        <w:rPr>
          <w:b/>
          <w:sz w:val="26"/>
          <w:szCs w:val="26"/>
        </w:rPr>
        <w:t>23</w:t>
      </w:r>
      <w:r w:rsidR="005365EB" w:rsidRPr="00E41084">
        <w:rPr>
          <w:b/>
          <w:sz w:val="26"/>
          <w:szCs w:val="26"/>
        </w:rPr>
        <w:t xml:space="preserve"> год и</w:t>
      </w:r>
      <w:r w:rsidR="00955B26" w:rsidRPr="00E41084">
        <w:rPr>
          <w:b/>
          <w:sz w:val="26"/>
          <w:szCs w:val="26"/>
        </w:rPr>
        <w:t xml:space="preserve"> на плановый период 2024</w:t>
      </w:r>
      <w:r w:rsidR="00CA56E5" w:rsidRPr="00E41084">
        <w:rPr>
          <w:b/>
          <w:sz w:val="26"/>
          <w:szCs w:val="26"/>
        </w:rPr>
        <w:t xml:space="preserve"> и </w:t>
      </w:r>
      <w:r w:rsidR="00955B26" w:rsidRPr="00E41084">
        <w:rPr>
          <w:b/>
          <w:sz w:val="26"/>
          <w:szCs w:val="26"/>
        </w:rPr>
        <w:t>2025</w:t>
      </w:r>
      <w:r w:rsidRPr="00E41084">
        <w:rPr>
          <w:b/>
          <w:sz w:val="26"/>
          <w:szCs w:val="26"/>
        </w:rPr>
        <w:t xml:space="preserve"> год</w:t>
      </w:r>
      <w:r w:rsidR="000F6104" w:rsidRPr="00E41084">
        <w:rPr>
          <w:b/>
          <w:sz w:val="26"/>
          <w:szCs w:val="26"/>
        </w:rPr>
        <w:t>ов</w:t>
      </w:r>
      <w:r w:rsidR="001848A3" w:rsidRPr="00E41084">
        <w:rPr>
          <w:b/>
          <w:sz w:val="26"/>
          <w:szCs w:val="26"/>
        </w:rPr>
        <w:t>»</w:t>
      </w:r>
    </w:p>
    <w:p w:rsidR="000F6104" w:rsidRPr="00E41084" w:rsidRDefault="000F6104" w:rsidP="00E41084">
      <w:pPr>
        <w:ind w:firstLine="709"/>
        <w:jc w:val="center"/>
        <w:rPr>
          <w:b/>
          <w:sz w:val="26"/>
          <w:szCs w:val="26"/>
        </w:rPr>
      </w:pPr>
    </w:p>
    <w:p w:rsidR="00E41084" w:rsidRDefault="00FD18F9" w:rsidP="00E4108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41084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E41084">
        <w:rPr>
          <w:bCs/>
          <w:sz w:val="26"/>
          <w:szCs w:val="26"/>
        </w:rPr>
        <w:t>я</w:t>
      </w:r>
      <w:r w:rsidRPr="00E41084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E41084">
        <w:rPr>
          <w:bCs/>
          <w:sz w:val="26"/>
          <w:szCs w:val="26"/>
        </w:rPr>
        <w:t>я</w:t>
      </w:r>
      <w:r w:rsidRPr="00E41084">
        <w:rPr>
          <w:bCs/>
          <w:sz w:val="26"/>
          <w:szCs w:val="26"/>
        </w:rPr>
        <w:t xml:space="preserve"> террористических проявлений</w:t>
      </w:r>
      <w:r w:rsidR="00B420D6" w:rsidRPr="00E41084">
        <w:rPr>
          <w:bCs/>
          <w:sz w:val="26"/>
          <w:szCs w:val="26"/>
        </w:rPr>
        <w:t>,</w:t>
      </w:r>
      <w:r w:rsidR="008B764D" w:rsidRPr="00E41084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E41084">
        <w:rPr>
          <w:bCs/>
          <w:sz w:val="26"/>
          <w:szCs w:val="26"/>
        </w:rPr>
        <w:t xml:space="preserve"> на территории </w:t>
      </w:r>
      <w:r w:rsidR="000D04D5" w:rsidRPr="00E41084">
        <w:rPr>
          <w:bCs/>
          <w:sz w:val="26"/>
          <w:szCs w:val="26"/>
        </w:rPr>
        <w:t xml:space="preserve">Юргинского муниципального </w:t>
      </w:r>
      <w:r w:rsidR="005365EB" w:rsidRPr="00E41084">
        <w:rPr>
          <w:bCs/>
          <w:sz w:val="26"/>
          <w:szCs w:val="26"/>
        </w:rPr>
        <w:t>округ</w:t>
      </w:r>
      <w:r w:rsidR="000D04D5" w:rsidRPr="00E41084">
        <w:rPr>
          <w:bCs/>
          <w:sz w:val="26"/>
          <w:szCs w:val="26"/>
        </w:rPr>
        <w:t>а, укрепления</w:t>
      </w:r>
      <w:r w:rsidRPr="00E41084">
        <w:rPr>
          <w:bCs/>
          <w:sz w:val="26"/>
          <w:szCs w:val="26"/>
        </w:rPr>
        <w:t xml:space="preserve"> межнационального согласия, достижени</w:t>
      </w:r>
      <w:r w:rsidR="000D04D5" w:rsidRPr="00E41084">
        <w:rPr>
          <w:bCs/>
          <w:sz w:val="26"/>
          <w:szCs w:val="26"/>
        </w:rPr>
        <w:t>я</w:t>
      </w:r>
      <w:r w:rsidRPr="00E41084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E41084">
        <w:rPr>
          <w:sz w:val="26"/>
          <w:szCs w:val="26"/>
        </w:rPr>
        <w:t xml:space="preserve">в соответствии с </w:t>
      </w:r>
      <w:r w:rsidR="008677FC" w:rsidRPr="00E41084">
        <w:rPr>
          <w:sz w:val="26"/>
          <w:szCs w:val="26"/>
        </w:rPr>
        <w:t>Федеральным законом от 06.10.2023 №131-ФЗ</w:t>
      </w:r>
      <w:proofErr w:type="gramEnd"/>
      <w:r w:rsidR="008677FC" w:rsidRPr="00E4108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CE7FDC" w:rsidRPr="00E41084">
        <w:rPr>
          <w:sz w:val="26"/>
          <w:szCs w:val="26"/>
        </w:rPr>
        <w:t>»</w:t>
      </w:r>
      <w:r w:rsidR="001848A3" w:rsidRPr="00E41084">
        <w:rPr>
          <w:sz w:val="26"/>
          <w:szCs w:val="26"/>
        </w:rPr>
        <w:t>,</w:t>
      </w:r>
      <w:r w:rsidR="00A20EE3" w:rsidRPr="00E41084">
        <w:rPr>
          <w:sz w:val="26"/>
          <w:szCs w:val="26"/>
        </w:rPr>
        <w:t xml:space="preserve"> Федеральным законом</w:t>
      </w:r>
      <w:r w:rsidR="001848A3" w:rsidRPr="00E41084">
        <w:rPr>
          <w:sz w:val="26"/>
          <w:szCs w:val="26"/>
        </w:rPr>
        <w:t xml:space="preserve"> </w:t>
      </w:r>
      <w:r w:rsidR="00CB2E86" w:rsidRPr="00E41084">
        <w:rPr>
          <w:sz w:val="26"/>
          <w:szCs w:val="26"/>
        </w:rPr>
        <w:t>от 25.07.2002</w:t>
      </w:r>
      <w:r w:rsidR="000D04D5" w:rsidRPr="00E41084">
        <w:rPr>
          <w:sz w:val="26"/>
          <w:szCs w:val="26"/>
        </w:rPr>
        <w:t xml:space="preserve"> </w:t>
      </w:r>
      <w:r w:rsidR="00CE7FDC" w:rsidRPr="00E41084">
        <w:rPr>
          <w:sz w:val="26"/>
          <w:szCs w:val="26"/>
        </w:rPr>
        <w:t>№</w:t>
      </w:r>
      <w:r w:rsidR="00CB2E86" w:rsidRPr="00E41084">
        <w:rPr>
          <w:sz w:val="26"/>
          <w:szCs w:val="26"/>
        </w:rPr>
        <w:t xml:space="preserve">114-ФЗ </w:t>
      </w:r>
      <w:r w:rsidR="00CE7FDC" w:rsidRPr="00E41084">
        <w:rPr>
          <w:sz w:val="26"/>
          <w:szCs w:val="26"/>
        </w:rPr>
        <w:t>«</w:t>
      </w:r>
      <w:r w:rsidR="00CB2E86" w:rsidRPr="00E41084">
        <w:rPr>
          <w:sz w:val="26"/>
          <w:szCs w:val="26"/>
        </w:rPr>
        <w:t>О противодействии экстремистской деятельности</w:t>
      </w:r>
      <w:r w:rsidR="00CE7FDC" w:rsidRPr="00E41084">
        <w:rPr>
          <w:sz w:val="26"/>
          <w:szCs w:val="26"/>
        </w:rPr>
        <w:t>»</w:t>
      </w:r>
      <w:r w:rsidR="00CB2E86" w:rsidRPr="00E41084">
        <w:rPr>
          <w:sz w:val="26"/>
          <w:szCs w:val="26"/>
        </w:rPr>
        <w:t xml:space="preserve">, </w:t>
      </w:r>
      <w:r w:rsidR="00A20EE3" w:rsidRPr="00E41084">
        <w:rPr>
          <w:sz w:val="26"/>
          <w:szCs w:val="26"/>
        </w:rPr>
        <w:t xml:space="preserve">Федеральным законом </w:t>
      </w:r>
      <w:r w:rsidR="00B51CED" w:rsidRPr="00E41084">
        <w:rPr>
          <w:sz w:val="26"/>
          <w:szCs w:val="26"/>
        </w:rPr>
        <w:t xml:space="preserve">от 06.03.2006 </w:t>
      </w:r>
      <w:r w:rsidR="00CE7FDC" w:rsidRPr="00E41084">
        <w:rPr>
          <w:sz w:val="26"/>
          <w:szCs w:val="26"/>
        </w:rPr>
        <w:t>№</w:t>
      </w:r>
      <w:r w:rsidR="00CB2E86" w:rsidRPr="00E41084">
        <w:rPr>
          <w:sz w:val="26"/>
          <w:szCs w:val="26"/>
        </w:rPr>
        <w:t>35-ФЗ</w:t>
      </w:r>
      <w:r w:rsidR="00E41084">
        <w:rPr>
          <w:sz w:val="26"/>
          <w:szCs w:val="26"/>
        </w:rPr>
        <w:t xml:space="preserve">                </w:t>
      </w:r>
      <w:r w:rsidR="00CE7FDC" w:rsidRPr="00E41084">
        <w:rPr>
          <w:sz w:val="26"/>
          <w:szCs w:val="26"/>
        </w:rPr>
        <w:t>«</w:t>
      </w:r>
      <w:r w:rsidR="00CB2E86" w:rsidRPr="00E41084">
        <w:rPr>
          <w:sz w:val="26"/>
          <w:szCs w:val="26"/>
        </w:rPr>
        <w:t>О противодействии терроризму</w:t>
      </w:r>
      <w:r w:rsidR="00CE7FDC" w:rsidRPr="00E41084">
        <w:rPr>
          <w:sz w:val="26"/>
          <w:szCs w:val="26"/>
        </w:rPr>
        <w:t>»</w:t>
      </w:r>
      <w:r w:rsidR="00CB2E86" w:rsidRPr="00E41084">
        <w:rPr>
          <w:sz w:val="26"/>
          <w:szCs w:val="26"/>
        </w:rPr>
        <w:t xml:space="preserve">, </w:t>
      </w:r>
      <w:r w:rsidR="001848A3" w:rsidRPr="00E41084">
        <w:rPr>
          <w:sz w:val="26"/>
          <w:szCs w:val="26"/>
        </w:rPr>
        <w:t>ст. 179 Бюджетного кодекса Р</w:t>
      </w:r>
      <w:r w:rsidR="00CE7FDC" w:rsidRPr="00E41084">
        <w:rPr>
          <w:sz w:val="26"/>
          <w:szCs w:val="26"/>
        </w:rPr>
        <w:t xml:space="preserve">оссийской </w:t>
      </w:r>
      <w:r w:rsidR="001848A3" w:rsidRPr="00E41084">
        <w:rPr>
          <w:sz w:val="26"/>
          <w:szCs w:val="26"/>
        </w:rPr>
        <w:t>Ф</w:t>
      </w:r>
      <w:r w:rsidR="00CE7FDC" w:rsidRPr="00E41084">
        <w:rPr>
          <w:sz w:val="26"/>
          <w:szCs w:val="26"/>
        </w:rPr>
        <w:t>едерации</w:t>
      </w:r>
      <w:r w:rsidR="001848A3" w:rsidRPr="00E41084">
        <w:rPr>
          <w:sz w:val="26"/>
          <w:szCs w:val="26"/>
        </w:rPr>
        <w:t>,</w:t>
      </w:r>
      <w:r w:rsidR="001D2D7E" w:rsidRPr="00E41084">
        <w:rPr>
          <w:sz w:val="26"/>
          <w:szCs w:val="26"/>
        </w:rPr>
        <w:t xml:space="preserve"> </w:t>
      </w:r>
      <w:r w:rsidR="001D2D7E" w:rsidRPr="00E41084">
        <w:rPr>
          <w:rFonts w:eastAsia="Calibri"/>
          <w:sz w:val="26"/>
          <w:szCs w:val="26"/>
          <w:lang w:eastAsia="en-US"/>
        </w:rPr>
        <w:t>постановлением администрации Юргинского муници</w:t>
      </w:r>
      <w:r w:rsidR="00E41084" w:rsidRPr="00E41084">
        <w:rPr>
          <w:rFonts w:eastAsia="Calibri"/>
          <w:sz w:val="26"/>
          <w:szCs w:val="26"/>
          <w:lang w:eastAsia="en-US"/>
        </w:rPr>
        <w:t xml:space="preserve">пального округа </w:t>
      </w:r>
      <w:proofErr w:type="gramStart"/>
      <w:r w:rsidR="00E41084" w:rsidRPr="00E41084">
        <w:rPr>
          <w:rFonts w:eastAsia="Calibri"/>
          <w:sz w:val="26"/>
          <w:szCs w:val="26"/>
          <w:lang w:eastAsia="en-US"/>
        </w:rPr>
        <w:t>от 22.07.2020 №</w:t>
      </w:r>
      <w:r w:rsidR="001D2D7E" w:rsidRPr="00E41084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E41084">
        <w:rPr>
          <w:rFonts w:eastAsia="Calibri"/>
          <w:sz w:val="26"/>
          <w:szCs w:val="26"/>
          <w:lang w:eastAsia="en-US"/>
        </w:rPr>
        <w:t>,</w:t>
      </w:r>
      <w:r w:rsidR="004437DC" w:rsidRPr="00E41084">
        <w:rPr>
          <w:rFonts w:eastAsia="Calibri"/>
          <w:sz w:val="26"/>
          <w:szCs w:val="26"/>
          <w:lang w:eastAsia="en-US"/>
        </w:rPr>
        <w:t xml:space="preserve"> решением Совета народных депутатов от 2</w:t>
      </w:r>
      <w:r w:rsidR="00E720FF" w:rsidRPr="00E41084">
        <w:rPr>
          <w:rFonts w:eastAsia="Calibri"/>
          <w:sz w:val="26"/>
          <w:szCs w:val="26"/>
          <w:lang w:eastAsia="en-US"/>
        </w:rPr>
        <w:t>6</w:t>
      </w:r>
      <w:r w:rsidR="004437DC" w:rsidRPr="00E41084">
        <w:rPr>
          <w:rFonts w:eastAsia="Calibri"/>
          <w:sz w:val="26"/>
          <w:szCs w:val="26"/>
          <w:lang w:eastAsia="en-US"/>
        </w:rPr>
        <w:t>.</w:t>
      </w:r>
      <w:r w:rsidR="00E720FF" w:rsidRPr="00E41084">
        <w:rPr>
          <w:rFonts w:eastAsia="Calibri"/>
          <w:sz w:val="26"/>
          <w:szCs w:val="26"/>
          <w:lang w:eastAsia="en-US"/>
        </w:rPr>
        <w:t>12</w:t>
      </w:r>
      <w:r w:rsidR="00E41084" w:rsidRPr="00E41084">
        <w:rPr>
          <w:rFonts w:eastAsia="Calibri"/>
          <w:sz w:val="26"/>
          <w:szCs w:val="26"/>
          <w:lang w:eastAsia="en-US"/>
        </w:rPr>
        <w:t>.2023 №</w:t>
      </w:r>
      <w:r w:rsidR="004437DC" w:rsidRPr="00E41084">
        <w:rPr>
          <w:rFonts w:eastAsia="Calibri"/>
          <w:sz w:val="26"/>
          <w:szCs w:val="26"/>
          <w:lang w:eastAsia="en-US"/>
        </w:rPr>
        <w:t>2</w:t>
      </w:r>
      <w:r w:rsidR="00E720FF" w:rsidRPr="00E41084">
        <w:rPr>
          <w:rFonts w:eastAsia="Calibri"/>
          <w:sz w:val="26"/>
          <w:szCs w:val="26"/>
          <w:lang w:eastAsia="en-US"/>
        </w:rPr>
        <w:t>86</w:t>
      </w:r>
      <w:r w:rsidR="004437DC" w:rsidRPr="00E41084">
        <w:rPr>
          <w:rFonts w:eastAsia="Calibri"/>
          <w:sz w:val="26"/>
          <w:szCs w:val="26"/>
          <w:lang w:eastAsia="en-US"/>
        </w:rPr>
        <w:t>-НА «О внесении дополнений и изменений</w:t>
      </w:r>
      <w:r w:rsidR="00E41084">
        <w:rPr>
          <w:rFonts w:eastAsia="Calibri"/>
          <w:sz w:val="26"/>
          <w:szCs w:val="26"/>
          <w:lang w:eastAsia="en-US"/>
        </w:rPr>
        <w:t xml:space="preserve">                         </w:t>
      </w:r>
      <w:r w:rsidR="004437DC" w:rsidRPr="00E41084">
        <w:rPr>
          <w:rFonts w:eastAsia="Calibri"/>
          <w:sz w:val="26"/>
          <w:szCs w:val="26"/>
          <w:lang w:eastAsia="en-US"/>
        </w:rPr>
        <w:t xml:space="preserve"> в решение Совета народных депутатов Юргинского муниципального округа</w:t>
      </w:r>
      <w:r w:rsidR="000273EC" w:rsidRPr="00E41084">
        <w:rPr>
          <w:rFonts w:eastAsia="Calibri"/>
          <w:sz w:val="26"/>
          <w:szCs w:val="26"/>
          <w:lang w:eastAsia="en-US"/>
        </w:rPr>
        <w:t xml:space="preserve"> </w:t>
      </w:r>
      <w:r w:rsidR="00E41084">
        <w:rPr>
          <w:rFonts w:eastAsia="Calibri"/>
          <w:sz w:val="26"/>
          <w:szCs w:val="26"/>
          <w:lang w:eastAsia="en-US"/>
        </w:rPr>
        <w:t xml:space="preserve">                 </w:t>
      </w:r>
      <w:r w:rsidR="00E41084" w:rsidRPr="00E41084">
        <w:rPr>
          <w:rFonts w:eastAsia="Calibri"/>
          <w:sz w:val="26"/>
          <w:szCs w:val="26"/>
          <w:lang w:eastAsia="en-US"/>
        </w:rPr>
        <w:t>от 20 декабря 2022 года №</w:t>
      </w:r>
      <w:r w:rsidR="004437DC" w:rsidRPr="00E41084">
        <w:rPr>
          <w:rFonts w:eastAsia="Calibri"/>
          <w:sz w:val="26"/>
          <w:szCs w:val="26"/>
          <w:lang w:eastAsia="en-US"/>
        </w:rPr>
        <w:t xml:space="preserve">229-НА «Об утверждении бюджета Юргинского муниципального округа на 2023 год и на плановый период 2024 и 2025 годов », </w:t>
      </w:r>
      <w:r w:rsidR="00CA56E5" w:rsidRPr="00E41084">
        <w:rPr>
          <w:rFonts w:eastAsia="Calibri"/>
          <w:sz w:val="26"/>
          <w:szCs w:val="26"/>
          <w:lang w:eastAsia="en-US"/>
        </w:rPr>
        <w:t>руководствуясь Уставом Юргинского муниципального округа</w:t>
      </w:r>
      <w:r w:rsidR="001D2D7E" w:rsidRPr="00E41084">
        <w:rPr>
          <w:rFonts w:eastAsia="Calibri"/>
          <w:sz w:val="26"/>
          <w:szCs w:val="26"/>
          <w:lang w:eastAsia="en-US"/>
        </w:rPr>
        <w:t>:</w:t>
      </w:r>
      <w:proofErr w:type="gramEnd"/>
    </w:p>
    <w:p w:rsidR="00E41084" w:rsidRDefault="00E41084" w:rsidP="00E41084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4437DC" w:rsidRPr="00E41084">
        <w:rPr>
          <w:sz w:val="26"/>
          <w:szCs w:val="26"/>
        </w:rPr>
        <w:t>Внести изменения в постановление администрации Юргинского муници</w:t>
      </w:r>
      <w:r w:rsidRPr="00E41084">
        <w:rPr>
          <w:sz w:val="26"/>
          <w:szCs w:val="26"/>
        </w:rPr>
        <w:t>пального округа от 31.10.2022 №</w:t>
      </w:r>
      <w:r w:rsidR="004437DC" w:rsidRPr="00E41084">
        <w:rPr>
          <w:sz w:val="26"/>
          <w:szCs w:val="26"/>
        </w:rPr>
        <w:t>90-МНА «Об утверждении  муниципальной программы</w:t>
      </w:r>
      <w:r w:rsidR="001848A3" w:rsidRPr="00E41084">
        <w:rPr>
          <w:sz w:val="26"/>
          <w:szCs w:val="26"/>
        </w:rPr>
        <w:t xml:space="preserve"> </w:t>
      </w:r>
      <w:r w:rsidR="00BB6F25" w:rsidRPr="00E41084">
        <w:rPr>
          <w:sz w:val="26"/>
          <w:szCs w:val="26"/>
        </w:rPr>
        <w:t>«</w:t>
      </w:r>
      <w:r w:rsidR="00CB2E86" w:rsidRPr="00E41084">
        <w:rPr>
          <w:sz w:val="26"/>
          <w:szCs w:val="26"/>
        </w:rPr>
        <w:t xml:space="preserve">Профилактика терроризма и экстремизма </w:t>
      </w:r>
      <w:r w:rsidR="002B6025">
        <w:rPr>
          <w:sz w:val="26"/>
          <w:szCs w:val="26"/>
        </w:rPr>
        <w:t xml:space="preserve">                          </w:t>
      </w:r>
      <w:r w:rsidR="00CB2E86" w:rsidRPr="00E41084">
        <w:rPr>
          <w:sz w:val="26"/>
          <w:szCs w:val="26"/>
        </w:rPr>
        <w:t xml:space="preserve">на территории Юргинского муниципального </w:t>
      </w:r>
      <w:r w:rsidR="004E1B9A" w:rsidRPr="00E41084">
        <w:rPr>
          <w:sz w:val="26"/>
          <w:szCs w:val="26"/>
        </w:rPr>
        <w:t>округа</w:t>
      </w:r>
      <w:r w:rsidR="00CB2E86" w:rsidRPr="00E41084">
        <w:rPr>
          <w:sz w:val="26"/>
          <w:szCs w:val="26"/>
        </w:rPr>
        <w:t xml:space="preserve"> на 20</w:t>
      </w:r>
      <w:r w:rsidR="00CD68A3" w:rsidRPr="00E41084">
        <w:rPr>
          <w:sz w:val="26"/>
          <w:szCs w:val="26"/>
        </w:rPr>
        <w:t>23</w:t>
      </w:r>
      <w:r w:rsidR="001D2D7E" w:rsidRPr="00E41084">
        <w:rPr>
          <w:sz w:val="26"/>
          <w:szCs w:val="26"/>
        </w:rPr>
        <w:t xml:space="preserve"> год и </w:t>
      </w:r>
      <w:r w:rsidR="00CA56E5" w:rsidRPr="00E41084">
        <w:rPr>
          <w:sz w:val="26"/>
          <w:szCs w:val="26"/>
        </w:rPr>
        <w:t xml:space="preserve">на </w:t>
      </w:r>
      <w:r w:rsidR="00CD68A3" w:rsidRPr="00E41084">
        <w:rPr>
          <w:sz w:val="26"/>
          <w:szCs w:val="26"/>
        </w:rPr>
        <w:t>плановый период 2024</w:t>
      </w:r>
      <w:r w:rsidR="00CA56E5" w:rsidRPr="00E41084">
        <w:rPr>
          <w:sz w:val="26"/>
          <w:szCs w:val="26"/>
        </w:rPr>
        <w:t xml:space="preserve"> и </w:t>
      </w:r>
      <w:r w:rsidR="00CD68A3" w:rsidRPr="00E41084">
        <w:rPr>
          <w:sz w:val="26"/>
          <w:szCs w:val="26"/>
        </w:rPr>
        <w:t>2025</w:t>
      </w:r>
      <w:r w:rsidR="00CB2E86" w:rsidRPr="00E41084">
        <w:rPr>
          <w:sz w:val="26"/>
          <w:szCs w:val="26"/>
        </w:rPr>
        <w:t xml:space="preserve"> год</w:t>
      </w:r>
      <w:r w:rsidR="0086158E" w:rsidRPr="00E41084">
        <w:rPr>
          <w:sz w:val="26"/>
          <w:szCs w:val="26"/>
        </w:rPr>
        <w:t>ов</w:t>
      </w:r>
      <w:r w:rsidR="00BB6F25" w:rsidRPr="00E41084">
        <w:rPr>
          <w:sz w:val="26"/>
          <w:szCs w:val="26"/>
        </w:rPr>
        <w:t>»</w:t>
      </w:r>
      <w:r w:rsidR="00FD18F9" w:rsidRPr="00E41084">
        <w:rPr>
          <w:sz w:val="26"/>
          <w:szCs w:val="26"/>
        </w:rPr>
        <w:t>, согласно Приложению</w:t>
      </w:r>
      <w:r w:rsidR="005332A0" w:rsidRPr="00E41084">
        <w:rPr>
          <w:sz w:val="26"/>
          <w:szCs w:val="26"/>
        </w:rPr>
        <w:t>.</w:t>
      </w:r>
    </w:p>
    <w:p w:rsidR="00E41084" w:rsidRDefault="00E41084" w:rsidP="00E410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400C9" w:rsidRPr="00E41084">
        <w:rPr>
          <w:sz w:val="26"/>
          <w:szCs w:val="26"/>
        </w:rPr>
        <w:t>Финансирование муниципальной программы «Профилактика терроризма и экстремизма на территории Юргинского муниципального округа на 2023 год</w:t>
      </w:r>
      <w:r w:rsidR="002B6025">
        <w:rPr>
          <w:sz w:val="26"/>
          <w:szCs w:val="26"/>
        </w:rPr>
        <w:t xml:space="preserve">                </w:t>
      </w:r>
      <w:r w:rsidR="00C400C9" w:rsidRPr="00E41084">
        <w:rPr>
          <w:sz w:val="26"/>
          <w:szCs w:val="26"/>
        </w:rPr>
        <w:t xml:space="preserve"> и на плановый период 2024 и 2025 годов» осуществлять в пределах средств, утвержденных в бюджете Юргинского муниципального округа </w:t>
      </w:r>
      <w:r w:rsidR="002B6025">
        <w:rPr>
          <w:sz w:val="26"/>
          <w:szCs w:val="26"/>
        </w:rPr>
        <w:t xml:space="preserve">                                        </w:t>
      </w:r>
      <w:r w:rsidR="00C400C9" w:rsidRPr="00E41084">
        <w:rPr>
          <w:sz w:val="26"/>
          <w:szCs w:val="26"/>
        </w:rPr>
        <w:t>на соответствующие финансовые годы.</w:t>
      </w:r>
    </w:p>
    <w:p w:rsidR="00E41084" w:rsidRDefault="00E41084" w:rsidP="00E410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237C" w:rsidRPr="00E41084">
        <w:rPr>
          <w:sz w:val="26"/>
          <w:szCs w:val="26"/>
        </w:rPr>
        <w:t xml:space="preserve">Настоящее постановление вступает в силу после его опубликования </w:t>
      </w:r>
      <w:r w:rsidR="002B6025">
        <w:rPr>
          <w:sz w:val="26"/>
          <w:szCs w:val="26"/>
        </w:rPr>
        <w:t xml:space="preserve">                    </w:t>
      </w:r>
      <w:r w:rsidR="00C8237C" w:rsidRPr="00E41084">
        <w:rPr>
          <w:sz w:val="26"/>
          <w:szCs w:val="26"/>
        </w:rPr>
        <w:t>в газете «</w:t>
      </w:r>
      <w:proofErr w:type="spellStart"/>
      <w:r w:rsidR="00C8237C" w:rsidRPr="00E41084">
        <w:rPr>
          <w:sz w:val="26"/>
          <w:szCs w:val="26"/>
        </w:rPr>
        <w:t>Юргинские</w:t>
      </w:r>
      <w:proofErr w:type="spellEnd"/>
      <w:r w:rsidR="00C8237C" w:rsidRPr="00E41084">
        <w:rPr>
          <w:sz w:val="26"/>
          <w:szCs w:val="26"/>
        </w:rPr>
        <w:t xml:space="preserve"> ведомости». </w:t>
      </w:r>
    </w:p>
    <w:p w:rsidR="002B6025" w:rsidRDefault="00E41084" w:rsidP="002B60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C8237C" w:rsidRPr="00E41084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ьного округа от 31.10.2022 №90-МНА</w:t>
      </w:r>
      <w:r w:rsidR="002B6025">
        <w:rPr>
          <w:sz w:val="26"/>
          <w:szCs w:val="26"/>
        </w:rPr>
        <w:t xml:space="preserve">               </w:t>
      </w:r>
      <w:r w:rsidR="00C8237C" w:rsidRPr="00E41084">
        <w:rPr>
          <w:sz w:val="26"/>
          <w:szCs w:val="26"/>
        </w:rPr>
        <w:t xml:space="preserve"> «Об утверждении муниципальной программы «Профилактика терроризма</w:t>
      </w:r>
      <w:r w:rsidR="002B6025">
        <w:rPr>
          <w:sz w:val="26"/>
          <w:szCs w:val="26"/>
        </w:rPr>
        <w:t xml:space="preserve">                         </w:t>
      </w:r>
      <w:r w:rsidR="00C8237C" w:rsidRPr="00E41084">
        <w:rPr>
          <w:sz w:val="26"/>
          <w:szCs w:val="26"/>
        </w:rPr>
        <w:t xml:space="preserve"> и экстремизма на территории Юргинского муниципального округа на 2023 год</w:t>
      </w:r>
      <w:r w:rsidR="002B6025">
        <w:rPr>
          <w:sz w:val="26"/>
          <w:szCs w:val="26"/>
        </w:rPr>
        <w:t xml:space="preserve">                 </w:t>
      </w:r>
      <w:r w:rsidR="00C8237C" w:rsidRPr="00E41084">
        <w:rPr>
          <w:sz w:val="26"/>
          <w:szCs w:val="26"/>
        </w:rPr>
        <w:t xml:space="preserve"> и на пла</w:t>
      </w:r>
      <w:r w:rsidR="002B6025">
        <w:rPr>
          <w:sz w:val="26"/>
          <w:szCs w:val="26"/>
        </w:rPr>
        <w:t>новый период 2024 и 2025 годов»</w:t>
      </w:r>
      <w:r w:rsidR="00875FFA" w:rsidRPr="00E41084">
        <w:rPr>
          <w:sz w:val="26"/>
          <w:szCs w:val="26"/>
        </w:rPr>
        <w:t>.</w:t>
      </w:r>
    </w:p>
    <w:p w:rsidR="002B6025" w:rsidRDefault="002B6025" w:rsidP="002B60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C8237C" w:rsidRPr="00E41084">
        <w:rPr>
          <w:sz w:val="26"/>
          <w:szCs w:val="26"/>
        </w:rPr>
        <w:t>Разместить</w:t>
      </w:r>
      <w:proofErr w:type="gramEnd"/>
      <w:r w:rsidR="00C8237C" w:rsidRPr="00E41084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E41084" w:rsidRDefault="002B6025" w:rsidP="002B60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53F2F" w:rsidRPr="00E41084">
        <w:rPr>
          <w:sz w:val="26"/>
          <w:szCs w:val="26"/>
        </w:rPr>
        <w:t xml:space="preserve"> </w:t>
      </w:r>
      <w:proofErr w:type="gramStart"/>
      <w:r w:rsidR="001848A3" w:rsidRPr="00E41084">
        <w:rPr>
          <w:sz w:val="26"/>
          <w:szCs w:val="26"/>
        </w:rPr>
        <w:t>Контроль за</w:t>
      </w:r>
      <w:proofErr w:type="gramEnd"/>
      <w:r w:rsidR="001848A3" w:rsidRPr="00E41084">
        <w:rPr>
          <w:sz w:val="26"/>
          <w:szCs w:val="26"/>
        </w:rPr>
        <w:t xml:space="preserve"> выполнением настоящего постановления возложить </w:t>
      </w:r>
      <w:r>
        <w:rPr>
          <w:sz w:val="26"/>
          <w:szCs w:val="26"/>
        </w:rPr>
        <w:t xml:space="preserve">                        на</w:t>
      </w:r>
      <w:r w:rsidR="00FD18F9" w:rsidRPr="00E41084">
        <w:rPr>
          <w:sz w:val="26"/>
          <w:szCs w:val="26"/>
        </w:rPr>
        <w:t xml:space="preserve"> </w:t>
      </w:r>
      <w:r w:rsidR="001848A3" w:rsidRPr="00E41084">
        <w:rPr>
          <w:sz w:val="26"/>
          <w:szCs w:val="26"/>
        </w:rPr>
        <w:t xml:space="preserve">заместителя главы Юргинского муниципального </w:t>
      </w:r>
      <w:r w:rsidR="005365EB" w:rsidRPr="00E41084">
        <w:rPr>
          <w:sz w:val="26"/>
          <w:szCs w:val="26"/>
        </w:rPr>
        <w:t>округ</w:t>
      </w:r>
      <w:r w:rsidR="001848A3" w:rsidRPr="00E41084">
        <w:rPr>
          <w:sz w:val="26"/>
          <w:szCs w:val="26"/>
        </w:rPr>
        <w:t>а</w:t>
      </w:r>
      <w:r w:rsidR="00FD18F9" w:rsidRPr="00E41084">
        <w:rPr>
          <w:sz w:val="26"/>
          <w:szCs w:val="26"/>
        </w:rPr>
        <w:t xml:space="preserve"> – начальник</w:t>
      </w:r>
      <w:r w:rsidR="00CE7FDC" w:rsidRPr="00E41084">
        <w:rPr>
          <w:sz w:val="26"/>
          <w:szCs w:val="26"/>
        </w:rPr>
        <w:t>а</w:t>
      </w:r>
      <w:r w:rsidR="00FD18F9" w:rsidRPr="00E41084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E41084">
        <w:rPr>
          <w:sz w:val="26"/>
          <w:szCs w:val="26"/>
        </w:rPr>
        <w:t>округ</w:t>
      </w:r>
      <w:r w:rsidR="00FD18F9" w:rsidRPr="00E41084">
        <w:rPr>
          <w:sz w:val="26"/>
          <w:szCs w:val="26"/>
        </w:rPr>
        <w:t xml:space="preserve">а </w:t>
      </w:r>
      <w:r w:rsidR="0096264B" w:rsidRPr="00E41084">
        <w:rPr>
          <w:sz w:val="26"/>
          <w:szCs w:val="26"/>
        </w:rPr>
        <w:t>С.В. Борисова</w:t>
      </w:r>
      <w:r w:rsidR="00BB6F25" w:rsidRPr="00E41084">
        <w:rPr>
          <w:sz w:val="26"/>
          <w:szCs w:val="26"/>
        </w:rPr>
        <w:t>.</w:t>
      </w:r>
    </w:p>
    <w:p w:rsidR="00914EBC" w:rsidRPr="00E41084" w:rsidRDefault="00914EBC" w:rsidP="002B6025">
      <w:pPr>
        <w:ind w:firstLine="709"/>
        <w:jc w:val="both"/>
        <w:rPr>
          <w:sz w:val="26"/>
          <w:szCs w:val="26"/>
        </w:rPr>
      </w:pPr>
    </w:p>
    <w:p w:rsidR="00914EBC" w:rsidRPr="00E41084" w:rsidRDefault="00914EBC" w:rsidP="002B6025">
      <w:pPr>
        <w:ind w:firstLine="709"/>
        <w:jc w:val="both"/>
        <w:rPr>
          <w:sz w:val="26"/>
          <w:szCs w:val="26"/>
        </w:rPr>
      </w:pPr>
    </w:p>
    <w:p w:rsidR="00914EBC" w:rsidRPr="00E41084" w:rsidRDefault="00914EBC" w:rsidP="002B6025">
      <w:pPr>
        <w:ind w:firstLine="709"/>
        <w:jc w:val="both"/>
        <w:rPr>
          <w:sz w:val="26"/>
          <w:szCs w:val="26"/>
        </w:rPr>
      </w:pPr>
    </w:p>
    <w:p w:rsidR="00914EBC" w:rsidRPr="00E41084" w:rsidRDefault="00914EBC" w:rsidP="002B602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14EBC" w:rsidRPr="00E41084" w:rsidTr="004E342F">
        <w:tc>
          <w:tcPr>
            <w:tcW w:w="6062" w:type="dxa"/>
            <w:hideMark/>
          </w:tcPr>
          <w:p w:rsidR="00914EBC" w:rsidRPr="00E41084" w:rsidRDefault="00914EBC" w:rsidP="002B60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41084">
              <w:rPr>
                <w:sz w:val="26"/>
                <w:szCs w:val="26"/>
              </w:rPr>
              <w:t>Глава Юргинского</w:t>
            </w:r>
          </w:p>
          <w:p w:rsidR="00914EBC" w:rsidRPr="00E41084" w:rsidRDefault="00914EBC" w:rsidP="002B60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4108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14EBC" w:rsidRPr="00E41084" w:rsidRDefault="00914EBC" w:rsidP="002B60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14EBC" w:rsidRPr="00E41084" w:rsidRDefault="00914EBC" w:rsidP="002B6025">
            <w:pPr>
              <w:ind w:firstLine="709"/>
              <w:jc w:val="both"/>
              <w:rPr>
                <w:sz w:val="26"/>
                <w:szCs w:val="26"/>
              </w:rPr>
            </w:pPr>
            <w:r w:rsidRPr="00E4108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E4108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14EBC" w:rsidRPr="00E41084" w:rsidTr="004E342F">
        <w:tc>
          <w:tcPr>
            <w:tcW w:w="6062" w:type="dxa"/>
          </w:tcPr>
          <w:p w:rsidR="00914EBC" w:rsidRPr="00E41084" w:rsidRDefault="00914EBC" w:rsidP="002B602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14EBC" w:rsidRPr="00E41084" w:rsidRDefault="00914EBC" w:rsidP="002B602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14EBC" w:rsidRDefault="00914EBC">
      <w:r>
        <w:br w:type="page"/>
      </w:r>
    </w:p>
    <w:p w:rsidR="00914EBC" w:rsidRPr="00C94DDE" w:rsidRDefault="00914EBC" w:rsidP="00914EB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914EBC" w:rsidRPr="00C94DDE" w:rsidRDefault="00914EBC" w:rsidP="00914EB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14EBC" w:rsidRPr="00C94DDE" w:rsidRDefault="00914EBC" w:rsidP="00914EB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14EBC" w:rsidRPr="00F772D0" w:rsidRDefault="00914EBC" w:rsidP="00914EBC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5108CE" w:rsidRPr="005108CE">
        <w:rPr>
          <w:sz w:val="26"/>
          <w:szCs w:val="26"/>
          <w:u w:val="single"/>
        </w:rPr>
        <w:t>22.02.2024</w:t>
      </w:r>
      <w:r w:rsidRPr="005108C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5108CE" w:rsidRPr="005108CE">
        <w:rPr>
          <w:sz w:val="26"/>
          <w:szCs w:val="26"/>
          <w:u w:val="single"/>
        </w:rPr>
        <w:t>37-МНА</w:t>
      </w:r>
      <w:bookmarkStart w:id="0" w:name="_GoBack"/>
      <w:bookmarkEnd w:id="0"/>
    </w:p>
    <w:p w:rsidR="001848A3" w:rsidRPr="00EF5158" w:rsidRDefault="001848A3" w:rsidP="00EF5158">
      <w:pPr>
        <w:ind w:firstLine="709"/>
        <w:jc w:val="both"/>
        <w:rPr>
          <w:sz w:val="26"/>
          <w:szCs w:val="26"/>
        </w:rPr>
      </w:pPr>
    </w:p>
    <w:p w:rsidR="0019636C" w:rsidRPr="00EF5158" w:rsidRDefault="0019636C" w:rsidP="00EF5158">
      <w:pPr>
        <w:ind w:firstLine="709"/>
        <w:jc w:val="both"/>
        <w:rPr>
          <w:sz w:val="26"/>
          <w:szCs w:val="26"/>
        </w:rPr>
      </w:pPr>
    </w:p>
    <w:p w:rsidR="00253F2F" w:rsidRPr="00EF5158" w:rsidRDefault="00253F2F" w:rsidP="00EF5158">
      <w:pPr>
        <w:ind w:firstLine="709"/>
        <w:jc w:val="both"/>
        <w:rPr>
          <w:sz w:val="26"/>
          <w:szCs w:val="26"/>
        </w:rPr>
      </w:pPr>
      <w:r w:rsidRPr="00EF5158">
        <w:rPr>
          <w:sz w:val="26"/>
          <w:szCs w:val="26"/>
        </w:rPr>
        <w:t>Изменения в приложение к постановлению администрации Юргинского муниципального округа от 31.10.2022 №90-МНА «Об утверждении муниципальной программы «Профилактика терроризма и экстремизма на территории Юргинского муниципального округа на 2023 год и на пла</w:t>
      </w:r>
      <w:r w:rsidR="00EF5158">
        <w:rPr>
          <w:sz w:val="26"/>
          <w:szCs w:val="26"/>
        </w:rPr>
        <w:t>новый период 2024 и 2025 годов»</w:t>
      </w:r>
    </w:p>
    <w:p w:rsidR="00922AA2" w:rsidRPr="00EF5158" w:rsidRDefault="00EF5158" w:rsidP="00EF5158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53F2F" w:rsidRPr="00EF5158">
        <w:rPr>
          <w:color w:val="000000"/>
          <w:sz w:val="26"/>
          <w:szCs w:val="26"/>
        </w:rPr>
        <w:t>В Паспорте муниципальной программы Таблицу «Ресурсное обеспечение программы» изло</w:t>
      </w:r>
      <w:r>
        <w:rPr>
          <w:color w:val="000000"/>
          <w:sz w:val="26"/>
          <w:szCs w:val="26"/>
        </w:rPr>
        <w:t>жить в следующей редакции:</w:t>
      </w:r>
    </w:p>
    <w:p w:rsidR="00253F2F" w:rsidRPr="00EF5158" w:rsidRDefault="00253F2F" w:rsidP="00EF5158">
      <w:pPr>
        <w:ind w:firstLine="709"/>
        <w:jc w:val="both"/>
        <w:rPr>
          <w:sz w:val="26"/>
          <w:szCs w:val="26"/>
        </w:rPr>
      </w:pPr>
      <w:r w:rsidRPr="00EF5158">
        <w:rPr>
          <w:sz w:val="26"/>
          <w:szCs w:val="26"/>
        </w:rPr>
        <w:t>«</w:t>
      </w:r>
    </w:p>
    <w:tbl>
      <w:tblPr>
        <w:tblStyle w:val="a5"/>
        <w:tblW w:w="9462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1584"/>
        <w:gridCol w:w="1547"/>
        <w:gridCol w:w="2204"/>
        <w:gridCol w:w="2639"/>
      </w:tblGrid>
      <w:tr w:rsidR="003C7A9E" w:rsidRPr="001D7B40" w:rsidTr="00EF5158">
        <w:trPr>
          <w:jc w:val="center"/>
        </w:trPr>
        <w:tc>
          <w:tcPr>
            <w:tcW w:w="3072" w:type="dxa"/>
            <w:gridSpan w:val="2"/>
            <w:vMerge w:val="restart"/>
          </w:tcPr>
          <w:p w:rsidR="003C7A9E" w:rsidRPr="001D7B40" w:rsidRDefault="003C7A9E" w:rsidP="00EF5158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390" w:type="dxa"/>
            <w:gridSpan w:val="3"/>
          </w:tcPr>
          <w:p w:rsidR="003C7A9E" w:rsidRPr="001D7B40" w:rsidRDefault="003C7A9E" w:rsidP="00EF5158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асходы (тыс. рублей)</w:t>
            </w:r>
          </w:p>
        </w:tc>
      </w:tr>
      <w:tr w:rsidR="003C7A9E" w:rsidRPr="001D7B40" w:rsidTr="00EF5158">
        <w:trPr>
          <w:jc w:val="center"/>
        </w:trPr>
        <w:tc>
          <w:tcPr>
            <w:tcW w:w="3072" w:type="dxa"/>
            <w:gridSpan w:val="2"/>
            <w:vMerge/>
          </w:tcPr>
          <w:p w:rsidR="003C7A9E" w:rsidRDefault="003C7A9E" w:rsidP="00EF515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47" w:type="dxa"/>
          </w:tcPr>
          <w:p w:rsidR="003C7A9E" w:rsidRPr="001D7B40" w:rsidRDefault="003C7A9E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чередной финансовый год (2023</w:t>
            </w:r>
            <w:r w:rsidRPr="001D7B40">
              <w:t>)</w:t>
            </w:r>
          </w:p>
        </w:tc>
        <w:tc>
          <w:tcPr>
            <w:tcW w:w="2204" w:type="dxa"/>
          </w:tcPr>
          <w:p w:rsidR="003C7A9E" w:rsidRPr="001D7B40" w:rsidRDefault="003C7A9E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</w:t>
            </w:r>
            <w:r>
              <w:t>рвый год планового периода (2024</w:t>
            </w:r>
            <w:r w:rsidRPr="001D7B40">
              <w:t>)</w:t>
            </w:r>
          </w:p>
        </w:tc>
        <w:tc>
          <w:tcPr>
            <w:tcW w:w="2639" w:type="dxa"/>
          </w:tcPr>
          <w:p w:rsidR="00EF5158" w:rsidRDefault="003C7A9E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</w:t>
            </w:r>
            <w:r>
              <w:t>орой год</w:t>
            </w:r>
          </w:p>
          <w:p w:rsidR="003C7A9E" w:rsidRPr="001D7B40" w:rsidRDefault="003C7A9E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ового периода (2025</w:t>
            </w:r>
            <w:r w:rsidRPr="001D7B40">
              <w:t>)</w:t>
            </w:r>
          </w:p>
        </w:tc>
      </w:tr>
      <w:tr w:rsidR="00E720FF" w:rsidRPr="001D7B40" w:rsidTr="00EF5158">
        <w:trPr>
          <w:trHeight w:val="117"/>
          <w:jc w:val="center"/>
        </w:trPr>
        <w:tc>
          <w:tcPr>
            <w:tcW w:w="1488" w:type="dxa"/>
            <w:vMerge w:val="restart"/>
          </w:tcPr>
          <w:p w:rsidR="00E720FF" w:rsidRPr="001D7B40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584" w:type="dxa"/>
          </w:tcPr>
          <w:p w:rsidR="00E720FF" w:rsidRPr="000C6586" w:rsidRDefault="00E720FF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</w:t>
            </w:r>
          </w:p>
        </w:tc>
        <w:tc>
          <w:tcPr>
            <w:tcW w:w="1547" w:type="dxa"/>
          </w:tcPr>
          <w:p w:rsidR="00E720FF" w:rsidRPr="00B41188" w:rsidRDefault="00B41188" w:rsidP="00E720FF">
            <w:pPr>
              <w:autoSpaceDE w:val="0"/>
              <w:autoSpaceDN w:val="0"/>
              <w:adjustRightInd w:val="0"/>
              <w:jc w:val="center"/>
              <w:outlineLvl w:val="1"/>
            </w:pPr>
            <w:r w:rsidRPr="00B41188">
              <w:t>40</w:t>
            </w:r>
            <w:r w:rsidR="00E720FF" w:rsidRPr="00B41188">
              <w:t>0,0</w:t>
            </w:r>
          </w:p>
        </w:tc>
        <w:tc>
          <w:tcPr>
            <w:tcW w:w="2204" w:type="dxa"/>
          </w:tcPr>
          <w:p w:rsidR="00E720FF" w:rsidRPr="001D7B40" w:rsidRDefault="00E720FF" w:rsidP="00E720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</w:tc>
        <w:tc>
          <w:tcPr>
            <w:tcW w:w="2639" w:type="dxa"/>
          </w:tcPr>
          <w:p w:rsidR="00E720FF" w:rsidRPr="001D7B40" w:rsidRDefault="00E720FF" w:rsidP="00E720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</w:tc>
      </w:tr>
      <w:tr w:rsidR="00E720FF" w:rsidRPr="001D7B40" w:rsidTr="00EF5158">
        <w:trPr>
          <w:trHeight w:val="117"/>
          <w:jc w:val="center"/>
        </w:trPr>
        <w:tc>
          <w:tcPr>
            <w:tcW w:w="1488" w:type="dxa"/>
            <w:vMerge/>
          </w:tcPr>
          <w:p w:rsidR="00E720FF" w:rsidRPr="001D7B40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84" w:type="dxa"/>
          </w:tcPr>
          <w:p w:rsidR="00E720FF" w:rsidRDefault="00E720FF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1547" w:type="dxa"/>
          </w:tcPr>
          <w:p w:rsidR="00E720FF" w:rsidRPr="00B41188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 w:rsidRPr="00B41188">
              <w:t>0,0</w:t>
            </w:r>
          </w:p>
        </w:tc>
        <w:tc>
          <w:tcPr>
            <w:tcW w:w="2204" w:type="dxa"/>
          </w:tcPr>
          <w:p w:rsidR="00E720FF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4,1</w:t>
            </w:r>
          </w:p>
        </w:tc>
        <w:tc>
          <w:tcPr>
            <w:tcW w:w="2639" w:type="dxa"/>
          </w:tcPr>
          <w:p w:rsidR="00E720FF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8,7</w:t>
            </w:r>
          </w:p>
        </w:tc>
      </w:tr>
      <w:tr w:rsidR="00E720FF" w:rsidRPr="001D7B40" w:rsidTr="00EF5158">
        <w:trPr>
          <w:jc w:val="center"/>
        </w:trPr>
        <w:tc>
          <w:tcPr>
            <w:tcW w:w="1488" w:type="dxa"/>
            <w:vMerge w:val="restart"/>
          </w:tcPr>
          <w:p w:rsidR="00E720FF" w:rsidRPr="001D7B40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584" w:type="dxa"/>
          </w:tcPr>
          <w:p w:rsidR="00E720FF" w:rsidRPr="000C6586" w:rsidRDefault="00E720FF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чет</w:t>
            </w:r>
          </w:p>
        </w:tc>
        <w:tc>
          <w:tcPr>
            <w:tcW w:w="1547" w:type="dxa"/>
          </w:tcPr>
          <w:p w:rsidR="00E720FF" w:rsidRPr="00B41188" w:rsidRDefault="00B41188" w:rsidP="00E720FF">
            <w:pPr>
              <w:autoSpaceDE w:val="0"/>
              <w:autoSpaceDN w:val="0"/>
              <w:adjustRightInd w:val="0"/>
              <w:jc w:val="center"/>
              <w:outlineLvl w:val="1"/>
            </w:pPr>
            <w:r w:rsidRPr="00B41188">
              <w:t>40</w:t>
            </w:r>
            <w:r w:rsidR="00E720FF" w:rsidRPr="00B41188">
              <w:t>0,0</w:t>
            </w:r>
          </w:p>
        </w:tc>
        <w:tc>
          <w:tcPr>
            <w:tcW w:w="2204" w:type="dxa"/>
          </w:tcPr>
          <w:p w:rsidR="00E720FF" w:rsidRPr="001D7B40" w:rsidRDefault="00E720FF" w:rsidP="00E720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</w:tc>
        <w:tc>
          <w:tcPr>
            <w:tcW w:w="2639" w:type="dxa"/>
          </w:tcPr>
          <w:p w:rsidR="00E720FF" w:rsidRPr="001D7B40" w:rsidRDefault="00E720FF" w:rsidP="00E720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,0</w:t>
            </w:r>
          </w:p>
        </w:tc>
      </w:tr>
      <w:tr w:rsidR="00E720FF" w:rsidRPr="001D7B40" w:rsidTr="00EF5158">
        <w:trPr>
          <w:jc w:val="center"/>
        </w:trPr>
        <w:tc>
          <w:tcPr>
            <w:tcW w:w="1488" w:type="dxa"/>
            <w:vMerge/>
          </w:tcPr>
          <w:p w:rsidR="00E720FF" w:rsidRPr="001D7B40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84" w:type="dxa"/>
          </w:tcPr>
          <w:p w:rsidR="00E720FF" w:rsidRDefault="00E720FF" w:rsidP="00EF515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(утверждено)</w:t>
            </w:r>
          </w:p>
        </w:tc>
        <w:tc>
          <w:tcPr>
            <w:tcW w:w="1547" w:type="dxa"/>
          </w:tcPr>
          <w:p w:rsidR="00E720FF" w:rsidRPr="00B41188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 w:rsidRPr="00B41188">
              <w:t>0,0</w:t>
            </w:r>
          </w:p>
        </w:tc>
        <w:tc>
          <w:tcPr>
            <w:tcW w:w="2204" w:type="dxa"/>
          </w:tcPr>
          <w:p w:rsidR="00E720FF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4,1</w:t>
            </w:r>
          </w:p>
        </w:tc>
        <w:tc>
          <w:tcPr>
            <w:tcW w:w="2639" w:type="dxa"/>
          </w:tcPr>
          <w:p w:rsidR="00E720FF" w:rsidRDefault="00E720FF" w:rsidP="00A94B8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8,7</w:t>
            </w:r>
          </w:p>
        </w:tc>
      </w:tr>
    </w:tbl>
    <w:p w:rsidR="00253F2F" w:rsidRPr="00EF5158" w:rsidRDefault="00253F2F" w:rsidP="00EF5158">
      <w:pPr>
        <w:pStyle w:val="ae"/>
        <w:ind w:left="0" w:firstLine="709"/>
        <w:jc w:val="right"/>
        <w:rPr>
          <w:sz w:val="26"/>
          <w:szCs w:val="26"/>
        </w:rPr>
      </w:pPr>
      <w:r w:rsidRPr="00EF5158">
        <w:rPr>
          <w:sz w:val="26"/>
          <w:szCs w:val="26"/>
        </w:rPr>
        <w:t>»</w:t>
      </w:r>
      <w:r w:rsidR="008F5BDC" w:rsidRPr="00EF5158">
        <w:rPr>
          <w:sz w:val="26"/>
          <w:szCs w:val="26"/>
        </w:rPr>
        <w:t>.</w:t>
      </w:r>
    </w:p>
    <w:p w:rsidR="00253F2F" w:rsidRPr="00EF5158" w:rsidRDefault="00253F2F" w:rsidP="00EF5158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EF5158">
        <w:rPr>
          <w:sz w:val="26"/>
          <w:szCs w:val="26"/>
        </w:rPr>
        <w:t>Раздел 4. «</w:t>
      </w:r>
      <w:r w:rsidRPr="00EF5158">
        <w:rPr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Pr="00EF5158">
        <w:rPr>
          <w:sz w:val="26"/>
          <w:szCs w:val="26"/>
        </w:rPr>
        <w:t xml:space="preserve"> изложить в следующей редакции:</w:t>
      </w:r>
    </w:p>
    <w:p w:rsidR="00922AA2" w:rsidRPr="00EF5158" w:rsidRDefault="00253F2F" w:rsidP="00EF5158">
      <w:pPr>
        <w:ind w:firstLine="709"/>
        <w:jc w:val="both"/>
        <w:rPr>
          <w:sz w:val="26"/>
          <w:szCs w:val="26"/>
        </w:rPr>
      </w:pPr>
      <w:r w:rsidRPr="00EF5158">
        <w:rPr>
          <w:sz w:val="26"/>
          <w:szCs w:val="26"/>
        </w:rPr>
        <w:t>«</w:t>
      </w:r>
      <w:r w:rsidR="00D644B7" w:rsidRPr="00EF5158">
        <w:rPr>
          <w:sz w:val="26"/>
          <w:szCs w:val="26"/>
        </w:rPr>
        <w:t>Раздел 4. Ресурсное обеспечение реализации муниципальной программы</w:t>
      </w:r>
    </w:p>
    <w:p w:rsidR="00D644B7" w:rsidRPr="00EF5158" w:rsidRDefault="00D644B7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922AA2" w:rsidRPr="00EF5158" w:rsidRDefault="00D644B7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Общий объем средств, необходимых для реализации Программы, составляет:</w:t>
      </w:r>
    </w:p>
    <w:p w:rsidR="00D644B7" w:rsidRPr="00EF5158" w:rsidRDefault="00D644B7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Расчет:</w:t>
      </w:r>
    </w:p>
    <w:p w:rsidR="00D644B7" w:rsidRPr="00EF5158" w:rsidRDefault="00B41188" w:rsidP="00EF5158">
      <w:pPr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1 0</w:t>
      </w:r>
      <w:r w:rsidR="00E720FF" w:rsidRPr="00EF5158">
        <w:rPr>
          <w:color w:val="000000"/>
          <w:sz w:val="26"/>
          <w:szCs w:val="26"/>
        </w:rPr>
        <w:t>00</w:t>
      </w:r>
      <w:r w:rsidR="00D644B7" w:rsidRPr="00EF5158">
        <w:rPr>
          <w:color w:val="000000"/>
          <w:sz w:val="26"/>
          <w:szCs w:val="26"/>
        </w:rPr>
        <w:t>,0 тыс. руб., в том  числе:</w:t>
      </w:r>
    </w:p>
    <w:p w:rsidR="00D644B7" w:rsidRPr="00EF5158" w:rsidRDefault="00D644B7" w:rsidP="00EF5158">
      <w:pPr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на очередной - 2023 год –</w:t>
      </w:r>
      <w:r w:rsidR="00B41188" w:rsidRPr="00EF5158">
        <w:rPr>
          <w:color w:val="000000"/>
          <w:sz w:val="26"/>
          <w:szCs w:val="26"/>
        </w:rPr>
        <w:t xml:space="preserve"> 400</w:t>
      </w:r>
      <w:r w:rsidRPr="00EF5158">
        <w:rPr>
          <w:color w:val="000000"/>
          <w:sz w:val="26"/>
          <w:szCs w:val="26"/>
        </w:rPr>
        <w:t>,0 тыс. рублей;</w:t>
      </w:r>
    </w:p>
    <w:p w:rsidR="00D644B7" w:rsidRPr="00EF5158" w:rsidRDefault="00D644B7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на 1-й год планового периода (2024г.) – 300,0 тыс. рублей;</w:t>
      </w:r>
    </w:p>
    <w:p w:rsidR="00D644B7" w:rsidRPr="00EF5158" w:rsidRDefault="00D644B7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на 2-й год планового периода (2025г.) – 300,0 тыс. рублей.</w:t>
      </w:r>
    </w:p>
    <w:p w:rsidR="00D644B7" w:rsidRPr="00EF5158" w:rsidRDefault="00D644B7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Утверждено:</w:t>
      </w:r>
    </w:p>
    <w:p w:rsidR="00031E9C" w:rsidRPr="00EF5158" w:rsidRDefault="00E720FF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EF5158">
        <w:rPr>
          <w:color w:val="000000"/>
          <w:sz w:val="26"/>
          <w:szCs w:val="26"/>
        </w:rPr>
        <w:t>2</w:t>
      </w:r>
      <w:r w:rsidR="00E16995" w:rsidRPr="00EF5158">
        <w:rPr>
          <w:color w:val="000000"/>
          <w:sz w:val="26"/>
          <w:szCs w:val="26"/>
        </w:rPr>
        <w:t>12,8</w:t>
      </w:r>
      <w:r w:rsidR="00031E9C" w:rsidRPr="00EF5158">
        <w:rPr>
          <w:color w:val="000000"/>
          <w:sz w:val="26"/>
          <w:szCs w:val="26"/>
        </w:rPr>
        <w:t xml:space="preserve"> тыс. руб., в том  числе:</w:t>
      </w:r>
    </w:p>
    <w:p w:rsidR="00031E9C" w:rsidRPr="00EF5158" w:rsidRDefault="00031E9C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на очередной - 2023 год – 0,0 тыс. рублей;</w:t>
      </w:r>
    </w:p>
    <w:p w:rsidR="00031E9C" w:rsidRPr="00EF5158" w:rsidRDefault="00031E9C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>на 1-й год пл</w:t>
      </w:r>
      <w:r w:rsidR="00E16995" w:rsidRPr="00EF5158">
        <w:rPr>
          <w:color w:val="000000"/>
          <w:sz w:val="26"/>
          <w:szCs w:val="26"/>
        </w:rPr>
        <w:t>анового периода (2024г.) – 124,1</w:t>
      </w:r>
      <w:r w:rsidRPr="00EF5158">
        <w:rPr>
          <w:color w:val="000000"/>
          <w:sz w:val="26"/>
          <w:szCs w:val="26"/>
        </w:rPr>
        <w:t xml:space="preserve"> тыс. рублей;</w:t>
      </w:r>
    </w:p>
    <w:p w:rsidR="00922AA2" w:rsidRPr="00EF5158" w:rsidRDefault="00031E9C" w:rsidP="00EF5158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EF5158">
        <w:rPr>
          <w:color w:val="000000"/>
          <w:sz w:val="26"/>
          <w:szCs w:val="26"/>
        </w:rPr>
        <w:t xml:space="preserve">на 2-й год планового периода </w:t>
      </w:r>
      <w:r w:rsidR="00E16995" w:rsidRPr="00EF5158">
        <w:rPr>
          <w:color w:val="000000"/>
          <w:sz w:val="26"/>
          <w:szCs w:val="26"/>
        </w:rPr>
        <w:t>(2025г.) – 88,7</w:t>
      </w:r>
      <w:r w:rsidRPr="00EF5158">
        <w:rPr>
          <w:color w:val="000000"/>
          <w:sz w:val="26"/>
          <w:szCs w:val="26"/>
        </w:rPr>
        <w:t xml:space="preserve"> тыс. рублей.</w:t>
      </w:r>
    </w:p>
    <w:p w:rsidR="00922AA2" w:rsidRDefault="00D644B7" w:rsidP="00EF5158">
      <w:pPr>
        <w:ind w:firstLine="709"/>
        <w:jc w:val="both"/>
        <w:rPr>
          <w:sz w:val="26"/>
          <w:szCs w:val="26"/>
        </w:rPr>
      </w:pPr>
      <w:r w:rsidRPr="00EF5158">
        <w:rPr>
          <w:sz w:val="26"/>
          <w:szCs w:val="26"/>
        </w:rPr>
        <w:t xml:space="preserve">Объемы финансирования Программы за счет </w:t>
      </w:r>
      <w:r w:rsidR="00A22CCC">
        <w:rPr>
          <w:sz w:val="26"/>
          <w:szCs w:val="26"/>
        </w:rPr>
        <w:t xml:space="preserve">средств местного бюджета носят </w:t>
      </w:r>
      <w:r w:rsidRPr="00EF5158">
        <w:rPr>
          <w:sz w:val="26"/>
          <w:szCs w:val="26"/>
        </w:rPr>
        <w:t>прогнозный характер и  подлежат  ежегодному  уточнению в  установленном</w:t>
      </w:r>
      <w:r w:rsidR="00922AA2" w:rsidRPr="00EF5158">
        <w:rPr>
          <w:sz w:val="26"/>
          <w:szCs w:val="26"/>
        </w:rPr>
        <w:t xml:space="preserve"> </w:t>
      </w:r>
      <w:r w:rsidRPr="00EF5158">
        <w:rPr>
          <w:sz w:val="26"/>
          <w:szCs w:val="26"/>
        </w:rPr>
        <w:t>Порядке при формировании проектов местного бюджета на очередной финансовый год исходя из возможностей местного бюджета.</w:t>
      </w:r>
    </w:p>
    <w:p w:rsidR="002555DD" w:rsidRPr="00EF5158" w:rsidRDefault="002555DD" w:rsidP="00EF5158">
      <w:pPr>
        <w:ind w:firstLine="709"/>
        <w:jc w:val="both"/>
        <w:rPr>
          <w:sz w:val="26"/>
          <w:szCs w:val="26"/>
        </w:rPr>
      </w:pPr>
    </w:p>
    <w:p w:rsidR="002555DD" w:rsidRDefault="002555DD">
      <w:pPr>
        <w:rPr>
          <w:rFonts w:eastAsia="Courier New"/>
          <w:sz w:val="25"/>
          <w:szCs w:val="25"/>
        </w:rPr>
        <w:sectPr w:rsidR="002555DD" w:rsidSect="00922AA2"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D644B7" w:rsidRPr="00A22CCC" w:rsidRDefault="00D644B7" w:rsidP="00A22CCC">
      <w:pPr>
        <w:ind w:firstLine="709"/>
        <w:jc w:val="both"/>
        <w:rPr>
          <w:rFonts w:eastAsia="Courier New"/>
          <w:sz w:val="26"/>
          <w:szCs w:val="26"/>
        </w:rPr>
      </w:pPr>
      <w:r w:rsidRPr="00A22CCC">
        <w:rPr>
          <w:rFonts w:eastAsia="Courier New"/>
          <w:sz w:val="26"/>
          <w:szCs w:val="26"/>
        </w:rPr>
        <w:lastRenderedPageBreak/>
        <w:t xml:space="preserve">Финансовое обеспечение Программы </w:t>
      </w:r>
      <w:r w:rsidRPr="00A22CCC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A22CCC">
        <w:rPr>
          <w:rFonts w:eastAsia="Courier New"/>
          <w:sz w:val="26"/>
          <w:szCs w:val="26"/>
        </w:rPr>
        <w:t>:</w:t>
      </w:r>
    </w:p>
    <w:p w:rsidR="00922AA2" w:rsidRPr="00A22CCC" w:rsidRDefault="00922AA2" w:rsidP="00A22C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278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275"/>
        <w:gridCol w:w="1418"/>
        <w:gridCol w:w="1417"/>
        <w:gridCol w:w="1276"/>
        <w:gridCol w:w="1276"/>
        <w:gridCol w:w="1594"/>
      </w:tblGrid>
      <w:tr w:rsidR="00F7029A" w:rsidTr="00F7029A">
        <w:trPr>
          <w:trHeight w:val="300"/>
          <w:jc w:val="center"/>
        </w:trPr>
        <w:tc>
          <w:tcPr>
            <w:tcW w:w="2022" w:type="dxa"/>
            <w:vMerge w:val="restart"/>
            <w:shd w:val="clear" w:color="auto" w:fill="auto"/>
            <w:vAlign w:val="bottom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shd w:val="clear" w:color="auto" w:fill="auto"/>
            <w:noWrap/>
            <w:vAlign w:val="bottom"/>
            <w:hideMark/>
          </w:tcPr>
          <w:p w:rsidR="00E720FF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D82028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E720FF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F155A6" w:rsidTr="00F7029A">
        <w:trPr>
          <w:trHeight w:val="1950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862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20FF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55A6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ый</w:t>
            </w:r>
          </w:p>
          <w:p w:rsidR="00E720FF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планового периода 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55A6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торой</w:t>
            </w:r>
          </w:p>
          <w:p w:rsidR="00E720FF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планового периода 2025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8621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300"/>
          <w:jc w:val="center"/>
        </w:trPr>
        <w:tc>
          <w:tcPr>
            <w:tcW w:w="2022" w:type="dxa"/>
            <w:shd w:val="clear" w:color="auto" w:fill="auto"/>
            <w:noWrap/>
            <w:vAlign w:val="bottom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155A6" w:rsidTr="00F7029A">
        <w:trPr>
          <w:trHeight w:val="1058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Pr="00B41188" w:rsidRDefault="00E720FF" w:rsidP="00B41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B41188" w:rsidRPr="00B4118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41188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B41188" w:rsidRPr="00B41188">
              <w:rPr>
                <w:b/>
                <w:bCs/>
                <w:color w:val="000000"/>
                <w:sz w:val="20"/>
                <w:szCs w:val="20"/>
              </w:rPr>
              <w:t xml:space="preserve">4 и </w:t>
            </w:r>
            <w:r w:rsidRPr="00B4118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41188" w:rsidRPr="00B4118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41188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720FF" w:rsidRPr="00B41188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Pr="00B41188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20FF" w:rsidRPr="00B41188" w:rsidRDefault="00B41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400,</w:t>
            </w:r>
            <w:r w:rsidR="00E720FF" w:rsidRPr="00B411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0FF" w:rsidRPr="00B41188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077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720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Pr="00B41188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Pr="00B41188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Pr="00B41188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20FF" w:rsidRPr="00B41188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0FF" w:rsidRPr="00B41188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077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435"/>
          <w:jc w:val="center"/>
        </w:trPr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I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Личность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Default="008621D4" w:rsidP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="00E720FF"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077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435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077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077B85">
        <w:trPr>
          <w:trHeight w:val="5214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077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ёжной политики и спорта; </w:t>
            </w:r>
            <w:r>
              <w:rPr>
                <w:color w:val="000000"/>
                <w:sz w:val="20"/>
                <w:szCs w:val="20"/>
              </w:rPr>
              <w:br/>
              <w:t>Управление образования.</w:t>
            </w:r>
          </w:p>
        </w:tc>
      </w:tr>
      <w:tr w:rsidR="00F155A6" w:rsidTr="002555DD">
        <w:trPr>
          <w:trHeight w:val="131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.</w:t>
            </w:r>
          </w:p>
        </w:tc>
      </w:tr>
      <w:tr w:rsidR="00F155A6" w:rsidTr="00F7029A">
        <w:trPr>
          <w:trHeight w:val="375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II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«Семья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B411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720FF" w:rsidRPr="00B411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55A6" w:rsidTr="00F7029A">
        <w:trPr>
          <w:trHeight w:val="412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249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ёжной политики и спорта; </w:t>
            </w:r>
            <w:r>
              <w:rPr>
                <w:color w:val="000000"/>
                <w:sz w:val="20"/>
                <w:szCs w:val="20"/>
              </w:rPr>
              <w:br/>
              <w:t>Управление образования.</w:t>
            </w:r>
          </w:p>
        </w:tc>
      </w:tr>
      <w:tr w:rsidR="00F155A6" w:rsidTr="002555DD">
        <w:trPr>
          <w:trHeight w:val="956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фестиваля кулинарных иску</w:t>
            </w:r>
            <w:proofErr w:type="gramStart"/>
            <w:r>
              <w:rPr>
                <w:color w:val="000000"/>
                <w:sz w:val="20"/>
                <w:szCs w:val="20"/>
              </w:rPr>
              <w:t>сств пр</w:t>
            </w:r>
            <w:proofErr w:type="gramEnd"/>
            <w:r>
              <w:rPr>
                <w:color w:val="000000"/>
                <w:sz w:val="20"/>
                <w:szCs w:val="20"/>
              </w:rPr>
              <w:t>едставителей различных этнических, национальных диаспор.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P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E720FF">
              <w:rPr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Pr="00B41188" w:rsidRDefault="00B41188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B41188">
              <w:rPr>
                <w:color w:val="000000"/>
                <w:sz w:val="20"/>
                <w:szCs w:val="20"/>
              </w:rPr>
              <w:t>5</w:t>
            </w:r>
            <w:r w:rsidR="00E720FF" w:rsidRPr="00B411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Pr="00B41188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B4118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 Управление культуры, молодёжной политики и спорта.</w:t>
            </w:r>
          </w:p>
        </w:tc>
      </w:tr>
      <w:tr w:rsidR="00F155A6" w:rsidTr="00F7029A">
        <w:trPr>
          <w:trHeight w:val="660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240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 организаций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; </w:t>
            </w:r>
            <w:r>
              <w:rPr>
                <w:color w:val="000000"/>
                <w:sz w:val="20"/>
                <w:szCs w:val="20"/>
              </w:rPr>
              <w:br/>
              <w:t>Управление культуры, молодёжной политики и спорта.</w:t>
            </w:r>
          </w:p>
        </w:tc>
      </w:tr>
      <w:tr w:rsidR="00F155A6" w:rsidTr="00F7029A">
        <w:trPr>
          <w:trHeight w:val="375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III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Общество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A92C31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E720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375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453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ликвидации или минимизации ее последствий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ёжной политики и спорта; </w:t>
            </w:r>
            <w:r>
              <w:rPr>
                <w:color w:val="000000"/>
                <w:sz w:val="20"/>
                <w:szCs w:val="20"/>
              </w:rPr>
              <w:br/>
              <w:t xml:space="preserve">Управление образования; </w:t>
            </w:r>
            <w:r>
              <w:rPr>
                <w:color w:val="000000"/>
                <w:sz w:val="20"/>
                <w:szCs w:val="20"/>
              </w:rPr>
              <w:br/>
              <w:t>межмуниципальный отдел</w:t>
            </w:r>
            <w:r>
              <w:rPr>
                <w:color w:val="000000"/>
                <w:sz w:val="20"/>
                <w:szCs w:val="20"/>
              </w:rPr>
              <w:br/>
              <w:t xml:space="preserve"> МВД России «Юргинский».</w:t>
            </w:r>
          </w:p>
        </w:tc>
      </w:tr>
      <w:tr w:rsidR="00F155A6" w:rsidTr="00F7029A">
        <w:trPr>
          <w:trHeight w:val="1260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P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E720FF">
              <w:rPr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B41188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B41188">
              <w:rPr>
                <w:color w:val="000000"/>
                <w:sz w:val="20"/>
                <w:szCs w:val="20"/>
              </w:rPr>
              <w:t>3</w:t>
            </w:r>
            <w:r w:rsidR="00E720FF" w:rsidRPr="00B411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Управление культуры, молодёжной политики и спорта.</w:t>
            </w:r>
          </w:p>
        </w:tc>
      </w:tr>
      <w:tr w:rsidR="00F155A6" w:rsidTr="00F7029A">
        <w:trPr>
          <w:trHeight w:val="1260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2115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ГО и ЧС;</w:t>
            </w:r>
            <w:r>
              <w:rPr>
                <w:color w:val="000000"/>
                <w:sz w:val="20"/>
                <w:szCs w:val="20"/>
              </w:rPr>
              <w:br/>
              <w:t>Управление образования.</w:t>
            </w:r>
          </w:p>
        </w:tc>
      </w:tr>
      <w:tr w:rsidR="00F155A6" w:rsidTr="00F7029A">
        <w:trPr>
          <w:trHeight w:val="2205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.</w:t>
            </w:r>
          </w:p>
        </w:tc>
      </w:tr>
      <w:tr w:rsidR="00F155A6" w:rsidTr="00F7029A">
        <w:trPr>
          <w:trHeight w:val="2205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ведение тематических встреч с представителями  средств массовой информации и </w:t>
            </w:r>
            <w:proofErr w:type="gramStart"/>
            <w:r>
              <w:rPr>
                <w:color w:val="000000"/>
                <w:sz w:val="20"/>
                <w:szCs w:val="20"/>
              </w:rPr>
              <w:t>интернет-сообществ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.</w:t>
            </w:r>
          </w:p>
        </w:tc>
      </w:tr>
      <w:tr w:rsidR="00F155A6" w:rsidTr="00F7029A">
        <w:trPr>
          <w:trHeight w:val="240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межмуниципальный отдел</w:t>
            </w:r>
            <w:r>
              <w:rPr>
                <w:color w:val="000000"/>
                <w:sz w:val="20"/>
                <w:szCs w:val="20"/>
              </w:rPr>
              <w:br/>
              <w:t xml:space="preserve"> МВД России «Юргинский».</w:t>
            </w:r>
          </w:p>
        </w:tc>
      </w:tr>
      <w:tr w:rsidR="00F155A6" w:rsidTr="00F7029A">
        <w:trPr>
          <w:trHeight w:val="975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 w:rsidP="00B41188">
            <w:pPr>
              <w:jc w:val="center"/>
              <w:rPr>
                <w:color w:val="000000"/>
                <w:sz w:val="20"/>
                <w:szCs w:val="20"/>
              </w:rPr>
            </w:pPr>
            <w:r w:rsidRPr="00B41188">
              <w:rPr>
                <w:color w:val="000000"/>
                <w:sz w:val="20"/>
                <w:szCs w:val="20"/>
              </w:rPr>
              <w:t>Обеспечение деятельности добровольных народных дружин (приобретение форменного обмундирования, изготовление удостоверений).</w:t>
            </w:r>
            <w:r w:rsidRPr="00B41188">
              <w:rPr>
                <w:color w:val="000000"/>
                <w:sz w:val="20"/>
                <w:szCs w:val="20"/>
              </w:rPr>
              <w:br/>
              <w:t>Поощрение  членов ДНД.</w:t>
            </w:r>
            <w:r>
              <w:rPr>
                <w:color w:val="000000"/>
                <w:sz w:val="20"/>
                <w:szCs w:val="20"/>
              </w:rPr>
              <w:t xml:space="preserve"> Страхование членов ДНД.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P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E720FF">
              <w:rPr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B41188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B41188">
              <w:rPr>
                <w:color w:val="000000"/>
                <w:sz w:val="20"/>
                <w:szCs w:val="20"/>
              </w:rPr>
              <w:t>30</w:t>
            </w:r>
            <w:r w:rsidR="00E720FF" w:rsidRPr="00B411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.</w:t>
            </w:r>
          </w:p>
        </w:tc>
      </w:tr>
      <w:tr w:rsidR="00F155A6" w:rsidTr="00F7029A">
        <w:trPr>
          <w:trHeight w:val="975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390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IV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Муниципальное образование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390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270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.</w:t>
            </w:r>
          </w:p>
        </w:tc>
      </w:tr>
      <w:tr w:rsidR="00F155A6" w:rsidTr="00F7029A">
        <w:trPr>
          <w:trHeight w:val="426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.</w:t>
            </w:r>
          </w:p>
        </w:tc>
      </w:tr>
      <w:tr w:rsidR="00F155A6" w:rsidTr="00F7029A">
        <w:trPr>
          <w:trHeight w:val="1020"/>
          <w:jc w:val="center"/>
        </w:trPr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E720FF" w:rsidRDefault="00E72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V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B41188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18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720FF" w:rsidRPr="00B411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1020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 w:rsidP="00F70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5A6" w:rsidTr="00F7029A">
        <w:trPr>
          <w:trHeight w:val="3330"/>
          <w:jc w:val="center"/>
        </w:trPr>
        <w:tc>
          <w:tcPr>
            <w:tcW w:w="2022" w:type="dxa"/>
            <w:shd w:val="clear" w:color="auto" w:fill="auto"/>
            <w:vAlign w:val="bottom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>
              <w:rPr>
                <w:color w:val="000000"/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.</w:t>
            </w:r>
          </w:p>
        </w:tc>
      </w:tr>
      <w:tr w:rsidR="00F155A6" w:rsidTr="00F7029A">
        <w:trPr>
          <w:trHeight w:val="306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r>
              <w:rPr>
                <w:color w:val="000000"/>
                <w:sz w:val="20"/>
                <w:szCs w:val="20"/>
              </w:rPr>
              <w:lastRenderedPageBreak/>
              <w:t>предконфликтных ситуаций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;</w:t>
            </w:r>
            <w:r>
              <w:rPr>
                <w:color w:val="000000"/>
                <w:sz w:val="20"/>
                <w:szCs w:val="20"/>
              </w:rPr>
              <w:br/>
              <w:t xml:space="preserve">Управление образования; </w:t>
            </w:r>
            <w:r>
              <w:rPr>
                <w:color w:val="000000"/>
                <w:sz w:val="20"/>
                <w:szCs w:val="20"/>
              </w:rPr>
              <w:br/>
              <w:t>межмуниципальный отдел</w:t>
            </w:r>
            <w:r>
              <w:rPr>
                <w:color w:val="000000"/>
                <w:sz w:val="20"/>
                <w:szCs w:val="20"/>
              </w:rPr>
              <w:br/>
              <w:t xml:space="preserve"> МВД России «Юргинский».</w:t>
            </w:r>
          </w:p>
        </w:tc>
      </w:tr>
      <w:tr w:rsidR="00F155A6" w:rsidTr="00F7029A">
        <w:trPr>
          <w:trHeight w:val="255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color w:val="000000"/>
                <w:sz w:val="20"/>
                <w:szCs w:val="20"/>
              </w:rPr>
              <w:t>округа фактов распространения информационных материалов экстремистского характера</w:t>
            </w:r>
            <w:proofErr w:type="gramEnd"/>
            <w:r>
              <w:rPr>
                <w:color w:val="000000"/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межмуниципальный отдел</w:t>
            </w:r>
            <w:r>
              <w:rPr>
                <w:color w:val="000000"/>
                <w:sz w:val="20"/>
                <w:szCs w:val="20"/>
              </w:rPr>
              <w:br/>
              <w:t xml:space="preserve"> МВД России «Юргинский».</w:t>
            </w:r>
          </w:p>
        </w:tc>
      </w:tr>
      <w:tr w:rsidR="00F155A6" w:rsidTr="00F7029A">
        <w:trPr>
          <w:trHeight w:val="3825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межмуниципальный отдел</w:t>
            </w:r>
            <w:r>
              <w:rPr>
                <w:color w:val="000000"/>
                <w:sz w:val="20"/>
                <w:szCs w:val="20"/>
              </w:rPr>
              <w:br/>
              <w:t xml:space="preserve"> МВД России «Юргинский».</w:t>
            </w:r>
          </w:p>
        </w:tc>
      </w:tr>
      <w:tr w:rsidR="00F155A6" w:rsidTr="00F7029A">
        <w:trPr>
          <w:trHeight w:val="2805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руглосуточного функционирования в Юргинском муниципальном округе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.</w:t>
            </w:r>
          </w:p>
        </w:tc>
      </w:tr>
      <w:tr w:rsidR="00F155A6" w:rsidTr="00F7029A">
        <w:trPr>
          <w:trHeight w:val="255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формирование жителей  Юргинского муниципального округа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.</w:t>
            </w:r>
          </w:p>
        </w:tc>
      </w:tr>
      <w:tr w:rsidR="00F155A6" w:rsidTr="00F7029A">
        <w:trPr>
          <w:trHeight w:val="2550"/>
          <w:jc w:val="center"/>
        </w:trPr>
        <w:tc>
          <w:tcPr>
            <w:tcW w:w="2022" w:type="dxa"/>
            <w:shd w:val="clear" w:color="auto" w:fill="auto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.</w:t>
            </w:r>
          </w:p>
        </w:tc>
      </w:tr>
      <w:tr w:rsidR="00F155A6" w:rsidTr="00F7029A">
        <w:trPr>
          <w:trHeight w:val="2685"/>
          <w:jc w:val="center"/>
        </w:trPr>
        <w:tc>
          <w:tcPr>
            <w:tcW w:w="2022" w:type="dxa"/>
            <w:vMerge w:val="restart"/>
            <w:shd w:val="clear" w:color="auto" w:fill="auto"/>
            <w:hideMark/>
          </w:tcPr>
          <w:p w:rsidR="00E720FF" w:rsidRDefault="00E720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зготовление буклетов, плакатов, памяток и рекомендаций для учреждений, предприятий, организаций расположенных на территории Юргинского муниципального округа по антитеррористической тематике, а так же с разъяснениями населению округа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E720FF" w:rsidRP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E720FF">
              <w:rPr>
                <w:bCs/>
                <w:color w:val="000000"/>
                <w:sz w:val="20"/>
                <w:szCs w:val="20"/>
              </w:rPr>
              <w:t>всего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B41188" w:rsidP="00F7029A">
            <w:pPr>
              <w:jc w:val="center"/>
              <w:rPr>
                <w:color w:val="000000"/>
                <w:sz w:val="20"/>
                <w:szCs w:val="20"/>
              </w:rPr>
            </w:pPr>
            <w:r w:rsidRPr="00B41188">
              <w:rPr>
                <w:color w:val="000000"/>
                <w:sz w:val="20"/>
                <w:szCs w:val="20"/>
              </w:rPr>
              <w:t>2</w:t>
            </w:r>
            <w:r w:rsidR="00E720FF" w:rsidRPr="00B411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E720FF" w:rsidRDefault="00E720FF" w:rsidP="00F7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;</w:t>
            </w:r>
            <w:r>
              <w:rPr>
                <w:color w:val="000000"/>
                <w:sz w:val="20"/>
                <w:szCs w:val="20"/>
              </w:rPr>
              <w:br/>
              <w:t>отдел ГО и ЧС.</w:t>
            </w:r>
          </w:p>
        </w:tc>
      </w:tr>
      <w:tr w:rsidR="00F155A6" w:rsidTr="00F7029A">
        <w:trPr>
          <w:trHeight w:val="2685"/>
          <w:jc w:val="center"/>
        </w:trPr>
        <w:tc>
          <w:tcPr>
            <w:tcW w:w="2022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0FF" w:rsidRDefault="00E720FF" w:rsidP="00F70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E720FF" w:rsidRDefault="00E720FF" w:rsidP="00F70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720FF" w:rsidRDefault="00E720FF" w:rsidP="00F70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4" w:type="dxa"/>
            <w:vMerge/>
            <w:vAlign w:val="center"/>
            <w:hideMark/>
          </w:tcPr>
          <w:p w:rsidR="00E720FF" w:rsidRDefault="00E720F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644B7" w:rsidRDefault="00D644B7" w:rsidP="002555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sz w:val="26"/>
          <w:szCs w:val="26"/>
        </w:rPr>
      </w:pPr>
    </w:p>
    <w:sectPr w:rsidR="00D644B7" w:rsidSect="002555DD"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9B" w:rsidRDefault="00C64B9B" w:rsidP="00BB6F25">
      <w:r>
        <w:separator/>
      </w:r>
    </w:p>
  </w:endnote>
  <w:endnote w:type="continuationSeparator" w:id="0">
    <w:p w:rsidR="00C64B9B" w:rsidRDefault="00C64B9B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9B" w:rsidRDefault="00C64B9B" w:rsidP="00BB6F25">
      <w:r>
        <w:separator/>
      </w:r>
    </w:p>
  </w:footnote>
  <w:footnote w:type="continuationSeparator" w:id="0">
    <w:p w:rsidR="00C64B9B" w:rsidRDefault="00C64B9B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273EC"/>
    <w:rsid w:val="00031889"/>
    <w:rsid w:val="00031E9C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B85"/>
    <w:rsid w:val="00077E1C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96AB5"/>
    <w:rsid w:val="000A00E5"/>
    <w:rsid w:val="000A0640"/>
    <w:rsid w:val="000A76A5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0226"/>
    <w:rsid w:val="00151FAE"/>
    <w:rsid w:val="00152025"/>
    <w:rsid w:val="0015205D"/>
    <w:rsid w:val="00155A0A"/>
    <w:rsid w:val="0015714F"/>
    <w:rsid w:val="001578DA"/>
    <w:rsid w:val="001600B4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85EA6"/>
    <w:rsid w:val="001917C6"/>
    <w:rsid w:val="0019611A"/>
    <w:rsid w:val="0019636C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C6F38"/>
    <w:rsid w:val="001D2D7E"/>
    <w:rsid w:val="001D2DF1"/>
    <w:rsid w:val="001E07BA"/>
    <w:rsid w:val="001E1A06"/>
    <w:rsid w:val="001E5284"/>
    <w:rsid w:val="001F1C47"/>
    <w:rsid w:val="001F228E"/>
    <w:rsid w:val="001F2717"/>
    <w:rsid w:val="001F2C1E"/>
    <w:rsid w:val="001F3A3B"/>
    <w:rsid w:val="001F3EA6"/>
    <w:rsid w:val="001F5855"/>
    <w:rsid w:val="001F61F2"/>
    <w:rsid w:val="001F6B2B"/>
    <w:rsid w:val="002007C8"/>
    <w:rsid w:val="00200CD0"/>
    <w:rsid w:val="00205E95"/>
    <w:rsid w:val="00213BE2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3F2F"/>
    <w:rsid w:val="002555DD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6025"/>
    <w:rsid w:val="002B725F"/>
    <w:rsid w:val="002C26E2"/>
    <w:rsid w:val="002C51C2"/>
    <w:rsid w:val="002D609A"/>
    <w:rsid w:val="002D6DAE"/>
    <w:rsid w:val="002E1934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0CC8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C7A9E"/>
    <w:rsid w:val="003D181E"/>
    <w:rsid w:val="003D73D6"/>
    <w:rsid w:val="003E4398"/>
    <w:rsid w:val="003E795F"/>
    <w:rsid w:val="003F01F7"/>
    <w:rsid w:val="003F62C0"/>
    <w:rsid w:val="003F6483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37DC"/>
    <w:rsid w:val="00445A43"/>
    <w:rsid w:val="00445E32"/>
    <w:rsid w:val="00447E82"/>
    <w:rsid w:val="0045107F"/>
    <w:rsid w:val="00455170"/>
    <w:rsid w:val="00455648"/>
    <w:rsid w:val="00457D17"/>
    <w:rsid w:val="00460148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08CE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69FF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23B"/>
    <w:rsid w:val="00592FFD"/>
    <w:rsid w:val="00594B7C"/>
    <w:rsid w:val="00596379"/>
    <w:rsid w:val="00596DC4"/>
    <w:rsid w:val="005A125E"/>
    <w:rsid w:val="005B1840"/>
    <w:rsid w:val="005B2FDC"/>
    <w:rsid w:val="005B302B"/>
    <w:rsid w:val="005B5033"/>
    <w:rsid w:val="005C1412"/>
    <w:rsid w:val="005C34E1"/>
    <w:rsid w:val="005C3D1C"/>
    <w:rsid w:val="005C70C9"/>
    <w:rsid w:val="005D2E18"/>
    <w:rsid w:val="005E66EB"/>
    <w:rsid w:val="005E734E"/>
    <w:rsid w:val="005F36D4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0465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56B6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56B0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1D4"/>
    <w:rsid w:val="00862E8C"/>
    <w:rsid w:val="008677F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5BDC"/>
    <w:rsid w:val="008F7840"/>
    <w:rsid w:val="00901BE0"/>
    <w:rsid w:val="00905910"/>
    <w:rsid w:val="009124F5"/>
    <w:rsid w:val="00914EBC"/>
    <w:rsid w:val="009158BE"/>
    <w:rsid w:val="00916776"/>
    <w:rsid w:val="00917472"/>
    <w:rsid w:val="0092066D"/>
    <w:rsid w:val="00922AA2"/>
    <w:rsid w:val="00924101"/>
    <w:rsid w:val="00935BE4"/>
    <w:rsid w:val="00937505"/>
    <w:rsid w:val="0094092B"/>
    <w:rsid w:val="0094241D"/>
    <w:rsid w:val="00945800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01576"/>
    <w:rsid w:val="00A04126"/>
    <w:rsid w:val="00A04B2A"/>
    <w:rsid w:val="00A107DF"/>
    <w:rsid w:val="00A20EE3"/>
    <w:rsid w:val="00A2146D"/>
    <w:rsid w:val="00A22CCC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2E04"/>
    <w:rsid w:val="00A57D94"/>
    <w:rsid w:val="00A60A41"/>
    <w:rsid w:val="00A60E9A"/>
    <w:rsid w:val="00A65199"/>
    <w:rsid w:val="00A712CB"/>
    <w:rsid w:val="00A86556"/>
    <w:rsid w:val="00A921B0"/>
    <w:rsid w:val="00A92C31"/>
    <w:rsid w:val="00A93101"/>
    <w:rsid w:val="00A94B8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4841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26B97"/>
    <w:rsid w:val="00B30959"/>
    <w:rsid w:val="00B31CDB"/>
    <w:rsid w:val="00B35C2A"/>
    <w:rsid w:val="00B41188"/>
    <w:rsid w:val="00B420D6"/>
    <w:rsid w:val="00B45478"/>
    <w:rsid w:val="00B51042"/>
    <w:rsid w:val="00B51CED"/>
    <w:rsid w:val="00B51E28"/>
    <w:rsid w:val="00B527D7"/>
    <w:rsid w:val="00B52984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48BD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00C9"/>
    <w:rsid w:val="00C450D7"/>
    <w:rsid w:val="00C51296"/>
    <w:rsid w:val="00C522B1"/>
    <w:rsid w:val="00C52709"/>
    <w:rsid w:val="00C527D6"/>
    <w:rsid w:val="00C53AC8"/>
    <w:rsid w:val="00C605E8"/>
    <w:rsid w:val="00C627F1"/>
    <w:rsid w:val="00C64B9B"/>
    <w:rsid w:val="00C65A3F"/>
    <w:rsid w:val="00C66C92"/>
    <w:rsid w:val="00C71252"/>
    <w:rsid w:val="00C719ED"/>
    <w:rsid w:val="00C77FA5"/>
    <w:rsid w:val="00C8237C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317C"/>
    <w:rsid w:val="00CB4503"/>
    <w:rsid w:val="00CB4F90"/>
    <w:rsid w:val="00CB739C"/>
    <w:rsid w:val="00CB7A5F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44B7"/>
    <w:rsid w:val="00D665F1"/>
    <w:rsid w:val="00D724B9"/>
    <w:rsid w:val="00D804B3"/>
    <w:rsid w:val="00D80B88"/>
    <w:rsid w:val="00D82028"/>
    <w:rsid w:val="00D82C7A"/>
    <w:rsid w:val="00D83C2A"/>
    <w:rsid w:val="00D85EA8"/>
    <w:rsid w:val="00D92E95"/>
    <w:rsid w:val="00D96696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2EB7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16995"/>
    <w:rsid w:val="00E33DAC"/>
    <w:rsid w:val="00E41084"/>
    <w:rsid w:val="00E41C40"/>
    <w:rsid w:val="00E45770"/>
    <w:rsid w:val="00E57C4B"/>
    <w:rsid w:val="00E6220C"/>
    <w:rsid w:val="00E64536"/>
    <w:rsid w:val="00E64666"/>
    <w:rsid w:val="00E66F98"/>
    <w:rsid w:val="00E720FF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EF5158"/>
    <w:rsid w:val="00F02E8B"/>
    <w:rsid w:val="00F05CF6"/>
    <w:rsid w:val="00F06DEE"/>
    <w:rsid w:val="00F13F05"/>
    <w:rsid w:val="00F14C5A"/>
    <w:rsid w:val="00F150C6"/>
    <w:rsid w:val="00F155A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029A"/>
    <w:rsid w:val="00F72E40"/>
    <w:rsid w:val="00F72E76"/>
    <w:rsid w:val="00F73829"/>
    <w:rsid w:val="00F77C9C"/>
    <w:rsid w:val="00F80A3A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D417E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1861-7689-41FE-B184-F18848F2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0</cp:revision>
  <cp:lastPrinted>2024-02-21T07:28:00Z</cp:lastPrinted>
  <dcterms:created xsi:type="dcterms:W3CDTF">2024-01-24T08:43:00Z</dcterms:created>
  <dcterms:modified xsi:type="dcterms:W3CDTF">2024-02-21T07:28:00Z</dcterms:modified>
</cp:coreProperties>
</file>